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A735" w14:textId="77777777" w:rsidR="00872534" w:rsidRPr="0000297B" w:rsidRDefault="00872534" w:rsidP="00872534">
      <w:pPr>
        <w:jc w:val="center"/>
        <w:rPr>
          <w:rFonts w:ascii="Arial" w:hAnsi="Arial" w:cs="Arial"/>
        </w:rPr>
      </w:pPr>
    </w:p>
    <w:p w14:paraId="1F06787E" w14:textId="1D81DE91" w:rsidR="00872534" w:rsidRPr="0000297B" w:rsidRDefault="00872534" w:rsidP="00076E93">
      <w:pPr>
        <w:pStyle w:val="Prrafodelista"/>
        <w:numPr>
          <w:ilvl w:val="0"/>
          <w:numId w:val="2"/>
        </w:numPr>
        <w:ind w:leftChars="0" w:left="567" w:firstLineChars="0" w:hanging="567"/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</w:pPr>
      <w:r w:rsidRPr="0000297B"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 xml:space="preserve">DATOS </w:t>
      </w:r>
      <w:r w:rsidR="001457C8" w:rsidRPr="00A3789E">
        <w:rPr>
          <w:rFonts w:ascii="Arial" w:eastAsia="Arial" w:hAnsi="Arial" w:cs="Arial"/>
          <w:b/>
          <w:smallCaps/>
          <w:color w:val="000000" w:themeColor="text1"/>
          <w:sz w:val="24"/>
          <w:szCs w:val="24"/>
        </w:rPr>
        <w:t>DE LOS MIEMBROS DEL GRUPO – INVESTIGADORES Y COLABORADORES</w:t>
      </w:r>
      <w:r w:rsidR="001457C8" w:rsidRPr="00A3789E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</w:p>
    <w:p w14:paraId="56494440" w14:textId="77777777" w:rsidR="00E33D5E" w:rsidRPr="0000297B" w:rsidRDefault="00E33D5E" w:rsidP="00E33D5E">
      <w:pPr>
        <w:pStyle w:val="Prrafode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53CC3A38" w14:textId="77777777" w:rsidR="00E33D5E" w:rsidRPr="0000297B" w:rsidRDefault="00872534" w:rsidP="00076E93">
      <w:pPr>
        <w:tabs>
          <w:tab w:val="left" w:pos="5785"/>
          <w:tab w:val="center" w:pos="6189"/>
        </w:tabs>
        <w:ind w:left="567"/>
        <w:rPr>
          <w:rFonts w:ascii="Arial" w:eastAsia="Arial" w:hAnsi="Arial" w:cs="Arial"/>
          <w:color w:val="000000" w:themeColor="text1"/>
        </w:rPr>
      </w:pPr>
      <w:r w:rsidRPr="0000297B">
        <w:rPr>
          <w:rFonts w:ascii="Arial" w:eastAsia="Arial" w:hAnsi="Arial" w:cs="Arial"/>
          <w:color w:val="000000" w:themeColor="text1"/>
        </w:rPr>
        <w:t>Líder del Grupo de Investigación: _</w:t>
      </w:r>
      <w:r w:rsidR="00076E93" w:rsidRPr="0000297B">
        <w:rPr>
          <w:rFonts w:ascii="Arial" w:eastAsia="Arial" w:hAnsi="Arial" w:cs="Arial"/>
          <w:color w:val="000000" w:themeColor="text1"/>
        </w:rPr>
        <w:t>______________________________</w:t>
      </w:r>
    </w:p>
    <w:p w14:paraId="5CE2508E" w14:textId="77777777" w:rsidR="004D1455" w:rsidRPr="0000297B" w:rsidRDefault="004D1455" w:rsidP="00E33D5E">
      <w:pPr>
        <w:tabs>
          <w:tab w:val="left" w:pos="5785"/>
          <w:tab w:val="center" w:pos="6189"/>
        </w:tabs>
        <w:rPr>
          <w:rFonts w:ascii="Arial" w:eastAsia="Arial" w:hAnsi="Arial" w:cs="Arial"/>
          <w:color w:val="000000" w:themeColor="text1"/>
        </w:rPr>
      </w:pPr>
    </w:p>
    <w:tbl>
      <w:tblPr>
        <w:tblW w:w="569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60"/>
        <w:gridCol w:w="2084"/>
        <w:gridCol w:w="2531"/>
      </w:tblGrid>
      <w:tr w:rsidR="00156A14" w:rsidRPr="00A3789E" w14:paraId="657E2192" w14:textId="77777777" w:rsidTr="00817871">
        <w:trPr>
          <w:trHeight w:val="245"/>
        </w:trPr>
        <w:tc>
          <w:tcPr>
            <w:tcW w:w="2615" w:type="pct"/>
            <w:shd w:val="clear" w:color="auto" w:fill="D9D9D9" w:themeFill="background1" w:themeFillShade="D9"/>
          </w:tcPr>
          <w:p w14:paraId="5FACF02A" w14:textId="77777777" w:rsidR="00156A14" w:rsidRPr="00A3789E" w:rsidRDefault="00156A14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 w:rsidRPr="00A3789E">
              <w:rPr>
                <w:rFonts w:ascii="Arial" w:eastAsia="Arial Narrow" w:hAnsi="Arial" w:cs="Arial"/>
                <w:b/>
                <w:color w:val="000000" w:themeColor="text1"/>
              </w:rPr>
              <w:t>Miembros del Grupo de Investigación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0886662F" w14:textId="77777777" w:rsidR="00156A14" w:rsidRPr="00A3789E" w:rsidRDefault="00156A14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 w:rsidRPr="00A3789E">
              <w:rPr>
                <w:rFonts w:ascii="Arial" w:eastAsia="Arial Narrow" w:hAnsi="Arial" w:cs="Arial"/>
                <w:b/>
              </w:rPr>
              <w:t>Cargo</w:t>
            </w:r>
            <w:r>
              <w:rPr>
                <w:rFonts w:ascii="Arial" w:eastAsia="Arial Narrow" w:hAnsi="Arial" w:cs="Arial"/>
                <w:b/>
              </w:rPr>
              <w:t xml:space="preserve"> (*)</w:t>
            </w:r>
          </w:p>
        </w:tc>
        <w:tc>
          <w:tcPr>
            <w:tcW w:w="1308" w:type="pct"/>
            <w:shd w:val="clear" w:color="auto" w:fill="D9D9D9" w:themeFill="background1" w:themeFillShade="D9"/>
          </w:tcPr>
          <w:p w14:paraId="270AD445" w14:textId="77777777" w:rsidR="00156A14" w:rsidRPr="00A3789E" w:rsidRDefault="00156A14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 w:rsidRPr="00A3789E">
              <w:rPr>
                <w:rFonts w:ascii="Arial" w:eastAsia="Arial Narrow" w:hAnsi="Arial" w:cs="Arial"/>
                <w:b/>
              </w:rPr>
              <w:t>EAP-</w:t>
            </w:r>
            <w:r>
              <w:rPr>
                <w:rFonts w:ascii="Arial" w:eastAsia="Arial Narrow" w:hAnsi="Arial" w:cs="Arial"/>
                <w:b/>
              </w:rPr>
              <w:t>EPG-Institución Externa</w:t>
            </w:r>
          </w:p>
        </w:tc>
      </w:tr>
      <w:tr w:rsidR="00156A14" w:rsidRPr="00A3789E" w14:paraId="668DCAE7" w14:textId="77777777" w:rsidTr="00817871">
        <w:trPr>
          <w:trHeight w:val="245"/>
        </w:trPr>
        <w:tc>
          <w:tcPr>
            <w:tcW w:w="2615" w:type="pct"/>
          </w:tcPr>
          <w:p w14:paraId="32DADB52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77" w:type="pct"/>
          </w:tcPr>
          <w:p w14:paraId="111CA73E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08" w:type="pct"/>
          </w:tcPr>
          <w:p w14:paraId="1348AFD2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  <w:tr w:rsidR="00156A14" w:rsidRPr="00A3789E" w14:paraId="2E1632A4" w14:textId="77777777" w:rsidTr="00817871">
        <w:trPr>
          <w:trHeight w:val="245"/>
        </w:trPr>
        <w:tc>
          <w:tcPr>
            <w:tcW w:w="2615" w:type="pct"/>
          </w:tcPr>
          <w:p w14:paraId="68ADE1EC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77" w:type="pct"/>
          </w:tcPr>
          <w:p w14:paraId="71C10B0D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08" w:type="pct"/>
          </w:tcPr>
          <w:p w14:paraId="15D1D648" w14:textId="77777777" w:rsidR="00156A14" w:rsidRPr="00A3789E" w:rsidRDefault="00156A14" w:rsidP="00572D13">
            <w:pPr>
              <w:ind w:hanging="2"/>
              <w:rPr>
                <w:rFonts w:ascii="Arial" w:hAnsi="Arial" w:cs="Arial"/>
              </w:rPr>
            </w:pPr>
          </w:p>
        </w:tc>
      </w:tr>
      <w:tr w:rsidR="00156A14" w:rsidRPr="00A3789E" w14:paraId="0C5437AE" w14:textId="77777777" w:rsidTr="00817871">
        <w:trPr>
          <w:trHeight w:val="245"/>
        </w:trPr>
        <w:tc>
          <w:tcPr>
            <w:tcW w:w="2615" w:type="pct"/>
          </w:tcPr>
          <w:p w14:paraId="24A1970B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77" w:type="pct"/>
          </w:tcPr>
          <w:p w14:paraId="662C5630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08" w:type="pct"/>
          </w:tcPr>
          <w:p w14:paraId="4DF35D6F" w14:textId="77777777" w:rsidR="00156A14" w:rsidRPr="00A3789E" w:rsidRDefault="00156A14" w:rsidP="00572D13">
            <w:pPr>
              <w:ind w:hanging="2"/>
              <w:rPr>
                <w:rFonts w:ascii="Arial" w:hAnsi="Arial" w:cs="Arial"/>
              </w:rPr>
            </w:pPr>
          </w:p>
        </w:tc>
      </w:tr>
      <w:tr w:rsidR="00156A14" w:rsidRPr="00A3789E" w14:paraId="1A1D3D92" w14:textId="77777777" w:rsidTr="00817871">
        <w:trPr>
          <w:trHeight w:val="257"/>
        </w:trPr>
        <w:tc>
          <w:tcPr>
            <w:tcW w:w="2615" w:type="pct"/>
          </w:tcPr>
          <w:p w14:paraId="15E8C536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77" w:type="pct"/>
          </w:tcPr>
          <w:p w14:paraId="1DE26889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08" w:type="pct"/>
          </w:tcPr>
          <w:p w14:paraId="11D100ED" w14:textId="77777777" w:rsidR="00156A14" w:rsidRPr="00A3789E" w:rsidRDefault="00156A14" w:rsidP="00572D13">
            <w:pPr>
              <w:ind w:hanging="2"/>
              <w:rPr>
                <w:rFonts w:ascii="Arial" w:hAnsi="Arial" w:cs="Arial"/>
              </w:rPr>
            </w:pPr>
          </w:p>
        </w:tc>
      </w:tr>
      <w:tr w:rsidR="00156A14" w:rsidRPr="00A3789E" w14:paraId="49B10019" w14:textId="77777777" w:rsidTr="00817871">
        <w:trPr>
          <w:trHeight w:val="245"/>
        </w:trPr>
        <w:tc>
          <w:tcPr>
            <w:tcW w:w="2615" w:type="pct"/>
          </w:tcPr>
          <w:p w14:paraId="6ECFC9BA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77" w:type="pct"/>
          </w:tcPr>
          <w:p w14:paraId="347ACD8C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08" w:type="pct"/>
          </w:tcPr>
          <w:p w14:paraId="662C39C4" w14:textId="77777777" w:rsidR="00156A14" w:rsidRPr="00A3789E" w:rsidRDefault="00156A14" w:rsidP="00572D13">
            <w:pPr>
              <w:ind w:hanging="2"/>
              <w:rPr>
                <w:rFonts w:ascii="Arial" w:hAnsi="Arial" w:cs="Arial"/>
              </w:rPr>
            </w:pPr>
          </w:p>
        </w:tc>
      </w:tr>
      <w:tr w:rsidR="00156A14" w:rsidRPr="00A3789E" w14:paraId="05D7D2AF" w14:textId="77777777" w:rsidTr="00817871">
        <w:trPr>
          <w:trHeight w:val="245"/>
        </w:trPr>
        <w:tc>
          <w:tcPr>
            <w:tcW w:w="2615" w:type="pct"/>
          </w:tcPr>
          <w:p w14:paraId="265DAE81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77" w:type="pct"/>
          </w:tcPr>
          <w:p w14:paraId="72FC4228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08" w:type="pct"/>
          </w:tcPr>
          <w:p w14:paraId="5282FAAE" w14:textId="77777777" w:rsidR="00156A14" w:rsidRPr="00A3789E" w:rsidRDefault="00156A14" w:rsidP="00572D13">
            <w:pPr>
              <w:ind w:hanging="2"/>
              <w:rPr>
                <w:rFonts w:ascii="Arial" w:hAnsi="Arial" w:cs="Arial"/>
              </w:rPr>
            </w:pPr>
          </w:p>
        </w:tc>
      </w:tr>
      <w:tr w:rsidR="00156A14" w:rsidRPr="00A3789E" w14:paraId="1C11EDFE" w14:textId="77777777" w:rsidTr="00817871">
        <w:trPr>
          <w:trHeight w:val="245"/>
        </w:trPr>
        <w:tc>
          <w:tcPr>
            <w:tcW w:w="2615" w:type="pct"/>
          </w:tcPr>
          <w:p w14:paraId="43BA4583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77" w:type="pct"/>
          </w:tcPr>
          <w:p w14:paraId="5C09866F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08" w:type="pct"/>
          </w:tcPr>
          <w:p w14:paraId="747733FA" w14:textId="77777777" w:rsidR="00156A14" w:rsidRPr="00A3789E" w:rsidRDefault="00156A14" w:rsidP="00572D13">
            <w:pPr>
              <w:ind w:hanging="2"/>
              <w:rPr>
                <w:rFonts w:ascii="Arial" w:hAnsi="Arial" w:cs="Arial"/>
              </w:rPr>
            </w:pPr>
          </w:p>
        </w:tc>
      </w:tr>
      <w:tr w:rsidR="00156A14" w:rsidRPr="00A3789E" w14:paraId="14D162D6" w14:textId="77777777" w:rsidTr="00817871">
        <w:trPr>
          <w:trHeight w:val="245"/>
        </w:trPr>
        <w:tc>
          <w:tcPr>
            <w:tcW w:w="2615" w:type="pct"/>
          </w:tcPr>
          <w:p w14:paraId="76E3D999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77" w:type="pct"/>
          </w:tcPr>
          <w:p w14:paraId="1E1FC8DB" w14:textId="77777777" w:rsidR="00156A14" w:rsidRPr="00A3789E" w:rsidRDefault="00156A14" w:rsidP="00572D13">
            <w:pPr>
              <w:tabs>
                <w:tab w:val="left" w:pos="5785"/>
                <w:tab w:val="center" w:pos="6189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08" w:type="pct"/>
          </w:tcPr>
          <w:p w14:paraId="44694037" w14:textId="77777777" w:rsidR="00156A14" w:rsidRPr="00A3789E" w:rsidRDefault="00156A14" w:rsidP="00572D13">
            <w:pPr>
              <w:ind w:hanging="2"/>
              <w:rPr>
                <w:rFonts w:ascii="Arial" w:hAnsi="Arial" w:cs="Arial"/>
              </w:rPr>
            </w:pPr>
          </w:p>
        </w:tc>
      </w:tr>
    </w:tbl>
    <w:p w14:paraId="3426D8CB" w14:textId="09D98FB8" w:rsidR="00156A14" w:rsidRPr="00817871" w:rsidRDefault="001457C8" w:rsidP="00817871">
      <w:pPr>
        <w:jc w:val="both"/>
        <w:rPr>
          <w:rFonts w:ascii="Arial" w:eastAsia="Arial" w:hAnsi="Arial" w:cs="Arial"/>
          <w:sz w:val="18"/>
          <w:szCs w:val="18"/>
        </w:rPr>
      </w:pPr>
      <w:r w:rsidRPr="00C0589C">
        <w:rPr>
          <w:rFonts w:ascii="Arial" w:eastAsia="Arial" w:hAnsi="Arial" w:cs="Arial"/>
          <w:sz w:val="18"/>
          <w:szCs w:val="18"/>
        </w:rPr>
        <w:t>*</w:t>
      </w:r>
      <w:r>
        <w:rPr>
          <w:rFonts w:ascii="Arial" w:eastAsia="Arial" w:hAnsi="Arial" w:cs="Arial"/>
          <w:sz w:val="18"/>
          <w:szCs w:val="18"/>
        </w:rPr>
        <w:t xml:space="preserve">Cargo: Directivo, Docente Tiempo Completo, Docente Tiempo Parcial, estudiante, </w:t>
      </w:r>
      <w:r w:rsidRPr="00C0589C">
        <w:rPr>
          <w:rFonts w:ascii="Arial" w:eastAsia="Arial" w:hAnsi="Arial" w:cs="Arial"/>
          <w:sz w:val="18"/>
          <w:szCs w:val="18"/>
        </w:rPr>
        <w:t>personal administrativo, tesistas de pregrado y posgrado, egresados, investigadores y estudiantes externo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D9C105" w14:textId="77777777" w:rsidR="00076E93" w:rsidRPr="0000297B" w:rsidRDefault="00076E93" w:rsidP="00076E93">
      <w:pPr>
        <w:pStyle w:val="Prrafodelista"/>
        <w:ind w:leftChars="0" w:left="567" w:firstLineChars="0" w:firstLine="0"/>
        <w:rPr>
          <w:rFonts w:ascii="Arial" w:eastAsia="Arial" w:hAnsi="Arial" w:cs="Arial"/>
          <w:b/>
          <w:color w:val="000000" w:themeColor="text1"/>
          <w:position w:val="0"/>
          <w:lang w:val="es-ES" w:eastAsia="es-ES"/>
        </w:rPr>
      </w:pPr>
    </w:p>
    <w:p w14:paraId="6C7FC268" w14:textId="77777777" w:rsidR="001457C8" w:rsidRPr="00A3789E" w:rsidRDefault="001457C8" w:rsidP="001457C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ascii="Arial" w:eastAsia="Arial" w:hAnsi="Arial" w:cs="Arial"/>
          <w:b/>
          <w:smallCaps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Arial" w:hAnsi="Arial" w:cs="Arial"/>
          <w:b/>
          <w:smallCaps/>
          <w:color w:val="000000" w:themeColor="text1"/>
          <w:sz w:val="24"/>
          <w:szCs w:val="24"/>
          <w:lang w:val="es-ES" w:eastAsia="es-ES"/>
        </w:rPr>
        <w:t>PUBLICACIONES EN REVISTAS INDEXADAS (SCOPUS / WOS / SCIELO/ LATINDEX)</w:t>
      </w:r>
      <w:r w:rsidRPr="00A3789E">
        <w:rPr>
          <w:rFonts w:ascii="Arial" w:eastAsia="Arial" w:hAnsi="Arial" w:cs="Arial"/>
          <w:b/>
          <w:smallCaps/>
          <w:color w:val="000000" w:themeColor="text1"/>
          <w:sz w:val="24"/>
          <w:szCs w:val="24"/>
          <w:lang w:val="es-ES" w:eastAsia="es-ES"/>
        </w:rPr>
        <w:t xml:space="preserve"> </w:t>
      </w:r>
    </w:p>
    <w:p w14:paraId="3C1B11D1" w14:textId="1ADF1647" w:rsidR="00FC3A53" w:rsidRPr="0000297B" w:rsidRDefault="001457C8" w:rsidP="001457C8">
      <w:pPr>
        <w:jc w:val="both"/>
        <w:rPr>
          <w:rFonts w:ascii="Arial" w:hAnsi="Arial" w:cs="Arial"/>
        </w:rPr>
      </w:pPr>
      <w:r w:rsidRPr="00A3789E">
        <w:rPr>
          <w:rFonts w:ascii="Arial" w:eastAsia="Arial Narrow" w:hAnsi="Arial" w:cs="Arial"/>
          <w:color w:val="000000"/>
        </w:rPr>
        <w:t>Indicar l</w:t>
      </w:r>
      <w:r>
        <w:rPr>
          <w:rFonts w:ascii="Arial" w:eastAsia="Arial Narrow" w:hAnsi="Arial" w:cs="Arial"/>
          <w:color w:val="000000"/>
        </w:rPr>
        <w:t>as publicaciones realizadas al año de</w:t>
      </w:r>
      <w:r w:rsidRPr="00A3789E">
        <w:rPr>
          <w:rFonts w:ascii="Arial" w:eastAsia="Arial Narrow" w:hAnsi="Arial" w:cs="Arial"/>
          <w:color w:val="000000"/>
        </w:rPr>
        <w:t>l Grupo de Investigación</w:t>
      </w:r>
      <w:r w:rsidR="00FC3A53" w:rsidRPr="0000297B">
        <w:rPr>
          <w:rFonts w:ascii="Arial" w:hAnsi="Arial" w:cs="Arial"/>
        </w:rPr>
        <w:t>:</w:t>
      </w:r>
    </w:p>
    <w:p w14:paraId="75874E32" w14:textId="77777777" w:rsidR="00C1465C" w:rsidRPr="0000297B" w:rsidRDefault="00C1465C" w:rsidP="00D2029E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18"/>
        <w:gridCol w:w="2420"/>
        <w:gridCol w:w="2117"/>
        <w:gridCol w:w="2185"/>
      </w:tblGrid>
      <w:tr w:rsidR="001457C8" w:rsidRPr="00A3789E" w14:paraId="66658A6D" w14:textId="77777777" w:rsidTr="00817871">
        <w:trPr>
          <w:trHeight w:val="38"/>
        </w:trPr>
        <w:tc>
          <w:tcPr>
            <w:tcW w:w="2918" w:type="dxa"/>
            <w:shd w:val="clear" w:color="auto" w:fill="D9D9D9"/>
          </w:tcPr>
          <w:p w14:paraId="2FCEB22C" w14:textId="77777777" w:rsidR="001457C8" w:rsidRPr="00A3789E" w:rsidRDefault="001457C8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Nombre del artículo (*)</w:t>
            </w:r>
          </w:p>
        </w:tc>
        <w:tc>
          <w:tcPr>
            <w:tcW w:w="2420" w:type="dxa"/>
            <w:shd w:val="clear" w:color="auto" w:fill="D9D9D9"/>
          </w:tcPr>
          <w:p w14:paraId="27960E6A" w14:textId="77777777" w:rsidR="001457C8" w:rsidRPr="00A3789E" w:rsidRDefault="001457C8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Nombre de la Revista (cuartil)</w:t>
            </w:r>
          </w:p>
        </w:tc>
        <w:tc>
          <w:tcPr>
            <w:tcW w:w="2117" w:type="dxa"/>
            <w:shd w:val="clear" w:color="auto" w:fill="D9D9D9"/>
          </w:tcPr>
          <w:p w14:paraId="42B3B679" w14:textId="77777777" w:rsidR="001457C8" w:rsidRPr="00A3789E" w:rsidRDefault="001457C8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</w:rPr>
            </w:pPr>
            <w:r w:rsidRPr="00A3789E">
              <w:rPr>
                <w:rFonts w:ascii="Arial" w:eastAsia="Arial Narrow" w:hAnsi="Arial" w:cs="Arial"/>
                <w:b/>
              </w:rPr>
              <w:t>Me</w:t>
            </w:r>
            <w:r>
              <w:rPr>
                <w:rFonts w:ascii="Arial" w:eastAsia="Arial Narrow" w:hAnsi="Arial" w:cs="Arial"/>
                <w:b/>
              </w:rPr>
              <w:t>s de la publicación</w:t>
            </w:r>
          </w:p>
        </w:tc>
        <w:tc>
          <w:tcPr>
            <w:tcW w:w="2185" w:type="dxa"/>
            <w:shd w:val="clear" w:color="auto" w:fill="D9D9D9"/>
          </w:tcPr>
          <w:p w14:paraId="036C221E" w14:textId="77777777" w:rsidR="001457C8" w:rsidRPr="00A3789E" w:rsidRDefault="001457C8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Link de la Publicación</w:t>
            </w:r>
          </w:p>
        </w:tc>
      </w:tr>
      <w:tr w:rsidR="001457C8" w:rsidRPr="00A3789E" w14:paraId="2B529E50" w14:textId="77777777" w:rsidTr="00817871">
        <w:trPr>
          <w:trHeight w:val="38"/>
        </w:trPr>
        <w:tc>
          <w:tcPr>
            <w:tcW w:w="2918" w:type="dxa"/>
          </w:tcPr>
          <w:p w14:paraId="607C53E8" w14:textId="77777777" w:rsidR="001457C8" w:rsidRPr="00A3789E" w:rsidRDefault="001457C8" w:rsidP="00572D13">
            <w:pPr>
              <w:spacing w:line="276" w:lineRule="auto"/>
              <w:ind w:hanging="2"/>
              <w:rPr>
                <w:rFonts w:ascii="Arial" w:eastAsia="Arial Narrow" w:hAnsi="Arial" w:cs="Arial"/>
              </w:rPr>
            </w:pPr>
          </w:p>
        </w:tc>
        <w:tc>
          <w:tcPr>
            <w:tcW w:w="2420" w:type="dxa"/>
          </w:tcPr>
          <w:p w14:paraId="1CABE318" w14:textId="77777777" w:rsidR="001457C8" w:rsidRPr="00A3789E" w:rsidRDefault="001457C8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117" w:type="dxa"/>
          </w:tcPr>
          <w:p w14:paraId="0933D435" w14:textId="77777777" w:rsidR="001457C8" w:rsidRPr="00A3789E" w:rsidRDefault="001457C8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185" w:type="dxa"/>
          </w:tcPr>
          <w:p w14:paraId="2460A97B" w14:textId="77777777" w:rsidR="001457C8" w:rsidRPr="00A3789E" w:rsidRDefault="001457C8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</w:tr>
      <w:tr w:rsidR="001457C8" w:rsidRPr="00A3789E" w14:paraId="3E51F40D" w14:textId="77777777" w:rsidTr="00817871">
        <w:trPr>
          <w:trHeight w:val="155"/>
        </w:trPr>
        <w:tc>
          <w:tcPr>
            <w:tcW w:w="2918" w:type="dxa"/>
          </w:tcPr>
          <w:p w14:paraId="1B90399B" w14:textId="77777777" w:rsidR="001457C8" w:rsidRPr="00A3789E" w:rsidRDefault="001457C8" w:rsidP="00572D13">
            <w:pPr>
              <w:spacing w:line="276" w:lineRule="auto"/>
              <w:ind w:hanging="2"/>
              <w:rPr>
                <w:rFonts w:ascii="Arial" w:eastAsia="Arial Narrow" w:hAnsi="Arial" w:cs="Arial"/>
              </w:rPr>
            </w:pPr>
          </w:p>
        </w:tc>
        <w:tc>
          <w:tcPr>
            <w:tcW w:w="2420" w:type="dxa"/>
          </w:tcPr>
          <w:p w14:paraId="06FEC149" w14:textId="77777777" w:rsidR="001457C8" w:rsidRPr="00A3789E" w:rsidRDefault="001457C8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117" w:type="dxa"/>
          </w:tcPr>
          <w:p w14:paraId="7649B60E" w14:textId="77777777" w:rsidR="001457C8" w:rsidRPr="00A3789E" w:rsidRDefault="001457C8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185" w:type="dxa"/>
          </w:tcPr>
          <w:p w14:paraId="04DA1B32" w14:textId="77777777" w:rsidR="001457C8" w:rsidRPr="00A3789E" w:rsidRDefault="001457C8" w:rsidP="00572D13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</w:tr>
      <w:tr w:rsidR="001457C8" w:rsidRPr="00A3789E" w14:paraId="581B148D" w14:textId="77777777" w:rsidTr="00817871">
        <w:trPr>
          <w:trHeight w:val="155"/>
        </w:trPr>
        <w:tc>
          <w:tcPr>
            <w:tcW w:w="2918" w:type="dxa"/>
          </w:tcPr>
          <w:p w14:paraId="690C7AF9" w14:textId="77777777" w:rsidR="001457C8" w:rsidRPr="00A3789E" w:rsidRDefault="001457C8" w:rsidP="00572D13">
            <w:pPr>
              <w:spacing w:line="276" w:lineRule="auto"/>
              <w:ind w:hanging="2"/>
              <w:rPr>
                <w:rFonts w:ascii="Arial" w:eastAsia="Arial Narrow" w:hAnsi="Arial" w:cs="Arial"/>
              </w:rPr>
            </w:pPr>
          </w:p>
        </w:tc>
        <w:tc>
          <w:tcPr>
            <w:tcW w:w="2420" w:type="dxa"/>
          </w:tcPr>
          <w:p w14:paraId="1ED6A403" w14:textId="77777777" w:rsidR="001457C8" w:rsidRPr="00A3789E" w:rsidRDefault="001457C8" w:rsidP="00572D13">
            <w:pPr>
              <w:pStyle w:val="Prrafodelista"/>
              <w:spacing w:line="276" w:lineRule="auto"/>
              <w:ind w:leftChars="0" w:left="358" w:firstLineChars="0" w:firstLine="0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B5EBCBD" w14:textId="77777777" w:rsidR="001457C8" w:rsidRPr="00A3789E" w:rsidRDefault="001457C8" w:rsidP="00572D13">
            <w:pPr>
              <w:pStyle w:val="Prrafodelista"/>
              <w:spacing w:line="276" w:lineRule="auto"/>
              <w:ind w:leftChars="0" w:left="358" w:firstLineChars="0" w:firstLine="0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C7B7A98" w14:textId="77777777" w:rsidR="001457C8" w:rsidRPr="00A3789E" w:rsidRDefault="001457C8" w:rsidP="00572D13">
            <w:pPr>
              <w:pStyle w:val="Prrafodelista"/>
              <w:spacing w:line="276" w:lineRule="auto"/>
              <w:ind w:leftChars="0" w:left="358" w:firstLineChars="0" w:firstLine="0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</w:tbl>
    <w:p w14:paraId="372564FD" w14:textId="77777777" w:rsidR="00076E93" w:rsidRPr="0000297B" w:rsidRDefault="00076E93">
      <w:pPr>
        <w:rPr>
          <w:rFonts w:ascii="Arial" w:hAnsi="Arial" w:cs="Arial"/>
        </w:rPr>
      </w:pPr>
    </w:p>
    <w:p w14:paraId="7A57CB74" w14:textId="58CF9F14" w:rsidR="001457C8" w:rsidRPr="00E07D36" w:rsidRDefault="00C95BBB" w:rsidP="00E07D36">
      <w:pPr>
        <w:pStyle w:val="Prrafodelista"/>
        <w:numPr>
          <w:ilvl w:val="0"/>
          <w:numId w:val="2"/>
        </w:numPr>
        <w:ind w:leftChars="0" w:left="567" w:firstLineChars="0" w:hanging="567"/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</w:pPr>
      <w:r w:rsidRPr="0000297B"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>P</w:t>
      </w:r>
      <w:r w:rsidR="001457C8"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 xml:space="preserve">ARTICIPACIÓN </w:t>
      </w:r>
      <w:r w:rsidR="001457C8">
        <w:rPr>
          <w:rFonts w:ascii="Arial" w:eastAsia="Arial" w:hAnsi="Arial" w:cs="Arial"/>
          <w:b/>
          <w:color w:val="000000" w:themeColor="text1"/>
          <w:sz w:val="24"/>
          <w:szCs w:val="24"/>
        </w:rPr>
        <w:t>DE LOS FONDOS INTERNOS DE LA UNIVERSIDAD Y/O EXTERNOS CON OTRAS INSTITUCIONES</w:t>
      </w:r>
    </w:p>
    <w:p w14:paraId="04D0BF8F" w14:textId="15251462" w:rsidR="00881EA4" w:rsidRPr="0000297B" w:rsidRDefault="007F70FE" w:rsidP="00076E93">
      <w:pPr>
        <w:ind w:left="567"/>
        <w:jc w:val="both"/>
        <w:rPr>
          <w:rFonts w:ascii="Arial" w:hAnsi="Arial" w:cs="Arial"/>
        </w:rPr>
      </w:pPr>
      <w:r w:rsidRPr="0000297B">
        <w:rPr>
          <w:rFonts w:ascii="Arial" w:hAnsi="Arial" w:cs="Arial"/>
        </w:rPr>
        <w:t>Indicar los proyectos de investigación</w:t>
      </w:r>
      <w:r w:rsidR="008D481D" w:rsidRPr="0000297B">
        <w:rPr>
          <w:rFonts w:ascii="Arial" w:hAnsi="Arial" w:cs="Arial"/>
        </w:rPr>
        <w:t xml:space="preserve"> que </w:t>
      </w:r>
      <w:r w:rsidR="001457C8">
        <w:rPr>
          <w:rFonts w:ascii="Arial" w:hAnsi="Arial" w:cs="Arial"/>
        </w:rPr>
        <w:t>ganó</w:t>
      </w:r>
      <w:r w:rsidR="008D481D" w:rsidRPr="0000297B">
        <w:rPr>
          <w:rFonts w:ascii="Arial" w:hAnsi="Arial" w:cs="Arial"/>
        </w:rPr>
        <w:t xml:space="preserve"> el Grupo de I</w:t>
      </w:r>
      <w:r w:rsidR="00C1465C" w:rsidRPr="0000297B">
        <w:rPr>
          <w:rFonts w:ascii="Arial" w:hAnsi="Arial" w:cs="Arial"/>
        </w:rPr>
        <w:t>nvestigación</w:t>
      </w:r>
      <w:r w:rsidR="001457C8">
        <w:rPr>
          <w:rFonts w:ascii="Arial" w:hAnsi="Arial" w:cs="Arial"/>
        </w:rPr>
        <w:t xml:space="preserve"> en los Fondos de la Universidad.</w:t>
      </w:r>
      <w:r w:rsidR="004D1455" w:rsidRPr="0000297B">
        <w:rPr>
          <w:rFonts w:ascii="Arial" w:hAnsi="Arial" w:cs="Arial"/>
        </w:rPr>
        <w:t xml:space="preserve"> </w:t>
      </w:r>
    </w:p>
    <w:p w14:paraId="70125B95" w14:textId="7B0FA23B" w:rsidR="00C1465C" w:rsidRPr="0000297B" w:rsidRDefault="00C1465C">
      <w:pPr>
        <w:rPr>
          <w:rFonts w:ascii="Arial" w:hAnsi="Arial" w:cs="Arial"/>
        </w:rPr>
      </w:pPr>
    </w:p>
    <w:tbl>
      <w:tblPr>
        <w:tblW w:w="976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11"/>
        <w:gridCol w:w="1419"/>
        <w:gridCol w:w="2004"/>
        <w:gridCol w:w="1908"/>
        <w:gridCol w:w="2027"/>
      </w:tblGrid>
      <w:tr w:rsidR="00F25F30" w:rsidRPr="00A3789E" w14:paraId="0C4FC09A" w14:textId="77777777" w:rsidTr="00817871">
        <w:trPr>
          <w:trHeight w:val="379"/>
        </w:trPr>
        <w:tc>
          <w:tcPr>
            <w:tcW w:w="2411" w:type="dxa"/>
            <w:tcBorders>
              <w:right w:val="single" w:sz="6" w:space="0" w:color="000000"/>
            </w:tcBorders>
            <w:shd w:val="clear" w:color="auto" w:fill="D9D9D9"/>
          </w:tcPr>
          <w:p w14:paraId="5AE3384C" w14:textId="77777777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Nombre del Proyecto de Investigación (*)</w:t>
            </w:r>
          </w:p>
        </w:tc>
        <w:tc>
          <w:tcPr>
            <w:tcW w:w="1419" w:type="dxa"/>
            <w:tcBorders>
              <w:right w:val="single" w:sz="6" w:space="0" w:color="000000"/>
            </w:tcBorders>
            <w:shd w:val="clear" w:color="auto" w:fill="D9D9D9"/>
          </w:tcPr>
          <w:p w14:paraId="59F39021" w14:textId="77777777" w:rsidR="00F25F30" w:rsidRPr="00D959F6" w:rsidRDefault="00F25F30" w:rsidP="00572D13">
            <w:pP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Fondo (**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D9D9D9"/>
          </w:tcPr>
          <w:p w14:paraId="7D8FC9F9" w14:textId="31988DBA" w:rsidR="00F25F30" w:rsidRDefault="00F25F30" w:rsidP="00572D13">
            <w:pPr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Financiamient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D9D9D9"/>
          </w:tcPr>
          <w:p w14:paraId="6FED17A1" w14:textId="544F3421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  <w:b/>
              </w:rPr>
              <w:t>Investigador Principal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D9D9D9"/>
          </w:tcPr>
          <w:p w14:paraId="75B06CED" w14:textId="77777777" w:rsidR="00F25F30" w:rsidRDefault="00F25F30" w:rsidP="00572D13">
            <w:pPr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Co-Investigadores</w:t>
            </w:r>
          </w:p>
        </w:tc>
      </w:tr>
      <w:tr w:rsidR="00F25F30" w:rsidRPr="00A3789E" w14:paraId="3DF96B49" w14:textId="77777777" w:rsidTr="00817871">
        <w:trPr>
          <w:trHeight w:val="53"/>
        </w:trPr>
        <w:tc>
          <w:tcPr>
            <w:tcW w:w="2411" w:type="dxa"/>
          </w:tcPr>
          <w:p w14:paraId="6A9C9B33" w14:textId="77777777" w:rsidR="00F25F30" w:rsidRPr="00A3789E" w:rsidRDefault="00F25F30" w:rsidP="00572D13">
            <w:pPr>
              <w:ind w:hanging="2"/>
              <w:rPr>
                <w:rFonts w:ascii="Arial" w:eastAsia="Arial Narrow" w:hAnsi="Arial" w:cs="Arial"/>
              </w:rPr>
            </w:pPr>
          </w:p>
        </w:tc>
        <w:tc>
          <w:tcPr>
            <w:tcW w:w="1419" w:type="dxa"/>
          </w:tcPr>
          <w:p w14:paraId="14FAE9C4" w14:textId="77777777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299F7A3F" w14:textId="77777777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78E6CFCD" w14:textId="10445C8E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49BEF63D" w14:textId="77777777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</w:tr>
      <w:tr w:rsidR="00F25F30" w:rsidRPr="00A3789E" w14:paraId="164371EC" w14:textId="77777777" w:rsidTr="00817871">
        <w:trPr>
          <w:trHeight w:val="53"/>
        </w:trPr>
        <w:tc>
          <w:tcPr>
            <w:tcW w:w="2411" w:type="dxa"/>
          </w:tcPr>
          <w:p w14:paraId="2495A34B" w14:textId="77777777" w:rsidR="00F25F30" w:rsidRPr="00A3789E" w:rsidRDefault="00F25F30" w:rsidP="00572D13">
            <w:pPr>
              <w:ind w:hanging="2"/>
              <w:rPr>
                <w:rFonts w:ascii="Arial" w:hAnsi="Arial" w:cs="Arial"/>
              </w:rPr>
            </w:pPr>
            <w:r w:rsidRPr="00A3789E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676672" behindDoc="0" locked="0" layoutInCell="1" allowOverlap="1" wp14:anchorId="5928EC12" wp14:editId="11F566F4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5443220</wp:posOffset>
                  </wp:positionV>
                  <wp:extent cx="1360170" cy="701040"/>
                  <wp:effectExtent l="0" t="0" r="0" b="0"/>
                  <wp:wrapNone/>
                  <wp:docPr id="8" name="Picture 3" descr="fio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io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9" w:type="dxa"/>
          </w:tcPr>
          <w:p w14:paraId="1BA62A92" w14:textId="77777777" w:rsidR="00F25F30" w:rsidRPr="00A3789E" w:rsidRDefault="00F25F30" w:rsidP="00572D13">
            <w:pPr>
              <w:ind w:hanging="2"/>
              <w:rPr>
                <w:rFonts w:ascii="Arial" w:hAnsi="Arial" w:cs="Arial"/>
                <w:noProof/>
                <w:lang w:val="es-PE" w:eastAsia="es-PE"/>
              </w:rPr>
            </w:pPr>
          </w:p>
        </w:tc>
        <w:tc>
          <w:tcPr>
            <w:tcW w:w="0" w:type="auto"/>
          </w:tcPr>
          <w:p w14:paraId="2E6D2C73" w14:textId="77777777" w:rsidR="00F25F30" w:rsidRPr="00A3789E" w:rsidRDefault="00F25F30" w:rsidP="00572D13">
            <w:pPr>
              <w:ind w:hanging="2"/>
              <w:rPr>
                <w:rFonts w:ascii="Arial" w:hAnsi="Arial" w:cs="Arial"/>
                <w:noProof/>
                <w:lang w:val="es-PE" w:eastAsia="es-PE"/>
              </w:rPr>
            </w:pPr>
          </w:p>
        </w:tc>
        <w:tc>
          <w:tcPr>
            <w:tcW w:w="0" w:type="auto"/>
          </w:tcPr>
          <w:p w14:paraId="50BBF0F7" w14:textId="66218160" w:rsidR="00F25F30" w:rsidRPr="00A3789E" w:rsidRDefault="00F25F30" w:rsidP="00572D13">
            <w:pPr>
              <w:ind w:hanging="2"/>
              <w:rPr>
                <w:rFonts w:ascii="Arial" w:hAnsi="Arial" w:cs="Arial"/>
              </w:rPr>
            </w:pPr>
            <w:r w:rsidRPr="00A3789E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677696" behindDoc="0" locked="0" layoutInCell="1" allowOverlap="1" wp14:anchorId="0E7B4E26" wp14:editId="2B71C16D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5443220</wp:posOffset>
                  </wp:positionV>
                  <wp:extent cx="1360170" cy="701040"/>
                  <wp:effectExtent l="0" t="0" r="0" b="0"/>
                  <wp:wrapNone/>
                  <wp:docPr id="2" name="Picture 3" descr="fio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io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51809F9" w14:textId="77777777" w:rsidR="00F25F30" w:rsidRPr="00A3789E" w:rsidRDefault="00F25F30" w:rsidP="00572D13">
            <w:pPr>
              <w:ind w:hanging="2"/>
              <w:rPr>
                <w:rFonts w:ascii="Arial" w:hAnsi="Arial" w:cs="Arial"/>
                <w:noProof/>
                <w:lang w:val="es-PE" w:eastAsia="es-PE"/>
              </w:rPr>
            </w:pPr>
          </w:p>
        </w:tc>
      </w:tr>
      <w:tr w:rsidR="00F25F30" w:rsidRPr="00A3789E" w14:paraId="5728F417" w14:textId="77777777" w:rsidTr="00817871">
        <w:trPr>
          <w:trHeight w:val="53"/>
        </w:trPr>
        <w:tc>
          <w:tcPr>
            <w:tcW w:w="2411" w:type="dxa"/>
          </w:tcPr>
          <w:p w14:paraId="347623C1" w14:textId="77777777" w:rsidR="00F25F30" w:rsidRPr="00A3789E" w:rsidRDefault="00F25F30" w:rsidP="00572D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9" w:type="dxa"/>
          </w:tcPr>
          <w:p w14:paraId="334685B8" w14:textId="77777777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48C64139" w14:textId="77777777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3384BF2F" w14:textId="2D4EF2D3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0" w:type="auto"/>
          </w:tcPr>
          <w:p w14:paraId="06A731AA" w14:textId="77777777" w:rsidR="00F25F30" w:rsidRPr="00A3789E" w:rsidRDefault="00F25F30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</w:tr>
    </w:tbl>
    <w:p w14:paraId="13007322" w14:textId="77777777" w:rsidR="00F25F30" w:rsidRPr="005A0472" w:rsidRDefault="00F25F30" w:rsidP="00F25F30">
      <w:pPr>
        <w:widowControl w:val="0"/>
        <w:tabs>
          <w:tab w:val="left" w:pos="1246"/>
          <w:tab w:val="left" w:pos="1247"/>
        </w:tabs>
        <w:autoSpaceDE w:val="0"/>
        <w:autoSpaceDN w:val="0"/>
        <w:spacing w:line="242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</w:t>
      </w:r>
      <w:r w:rsidRPr="005A0472">
        <w:rPr>
          <w:rFonts w:ascii="Arial" w:eastAsia="Arial" w:hAnsi="Arial" w:cs="Arial"/>
          <w:sz w:val="18"/>
          <w:szCs w:val="18"/>
        </w:rPr>
        <w:t>Grupos con menos de cinco miembros: mínimo un proyecto de investigación.</w:t>
      </w:r>
    </w:p>
    <w:p w14:paraId="134DA424" w14:textId="77777777" w:rsidR="00F25F30" w:rsidRPr="005A0472" w:rsidRDefault="00F25F30" w:rsidP="00F25F30">
      <w:pPr>
        <w:widowControl w:val="0"/>
        <w:tabs>
          <w:tab w:val="left" w:pos="1246"/>
          <w:tab w:val="left" w:pos="1247"/>
        </w:tabs>
        <w:autoSpaceDE w:val="0"/>
        <w:autoSpaceDN w:val="0"/>
        <w:spacing w:line="242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</w:t>
      </w:r>
      <w:r w:rsidRPr="005A0472">
        <w:rPr>
          <w:rFonts w:ascii="Arial" w:eastAsia="Arial" w:hAnsi="Arial" w:cs="Arial"/>
          <w:sz w:val="18"/>
          <w:szCs w:val="18"/>
        </w:rPr>
        <w:t>Grupos de cinco a diez miembros: mínimo dos proyectos de investigación.</w:t>
      </w:r>
    </w:p>
    <w:p w14:paraId="249EB9D1" w14:textId="77777777" w:rsidR="00F25F30" w:rsidRDefault="00F25F30" w:rsidP="00F25F30">
      <w:pPr>
        <w:widowControl w:val="0"/>
        <w:tabs>
          <w:tab w:val="left" w:pos="1246"/>
          <w:tab w:val="left" w:pos="1247"/>
        </w:tabs>
        <w:autoSpaceDE w:val="0"/>
        <w:autoSpaceDN w:val="0"/>
        <w:spacing w:line="242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</w:t>
      </w:r>
      <w:r w:rsidRPr="005A0472">
        <w:rPr>
          <w:rFonts w:ascii="Arial" w:eastAsia="Arial" w:hAnsi="Arial" w:cs="Arial"/>
          <w:sz w:val="18"/>
          <w:szCs w:val="18"/>
        </w:rPr>
        <w:t>Grupos con más de diez miembros:  mínimo tres proyectos de investigación.</w:t>
      </w:r>
    </w:p>
    <w:p w14:paraId="784B5E5D" w14:textId="56F98191" w:rsidR="00F25F30" w:rsidRPr="005A0472" w:rsidRDefault="00F25F30" w:rsidP="00F25F30">
      <w:pPr>
        <w:widowControl w:val="0"/>
        <w:tabs>
          <w:tab w:val="left" w:pos="1246"/>
          <w:tab w:val="left" w:pos="1247"/>
        </w:tabs>
        <w:autoSpaceDE w:val="0"/>
        <w:autoSpaceDN w:val="0"/>
        <w:spacing w:line="242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**) Fondo </w:t>
      </w:r>
      <w:r w:rsidR="00817871">
        <w:rPr>
          <w:rFonts w:ascii="Arial" w:eastAsia="Arial" w:hAnsi="Arial" w:cs="Arial"/>
          <w:sz w:val="18"/>
          <w:szCs w:val="18"/>
        </w:rPr>
        <w:t>Interno,</w:t>
      </w:r>
      <w:r>
        <w:rPr>
          <w:rFonts w:ascii="Arial" w:eastAsia="Arial" w:hAnsi="Arial" w:cs="Arial"/>
          <w:sz w:val="18"/>
          <w:szCs w:val="18"/>
        </w:rPr>
        <w:t xml:space="preserve"> Fondo Nacional, Fondo Internacional.</w:t>
      </w:r>
    </w:p>
    <w:p w14:paraId="714B4EE7" w14:textId="77777777" w:rsidR="001457C8" w:rsidRDefault="001457C8" w:rsidP="00F25F3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0"/>
          <w:szCs w:val="20"/>
          <w:lang w:val="pt-BR"/>
        </w:rPr>
      </w:pPr>
    </w:p>
    <w:p w14:paraId="672B7638" w14:textId="69AD56F7" w:rsidR="004D1455" w:rsidRDefault="004D1455">
      <w:pPr>
        <w:rPr>
          <w:rFonts w:ascii="Arial" w:eastAsia="Arial Narrow" w:hAnsi="Arial" w:cs="Arial"/>
          <w:color w:val="000000"/>
          <w:sz w:val="20"/>
          <w:szCs w:val="20"/>
          <w:lang w:val="pt-BR"/>
        </w:rPr>
      </w:pPr>
    </w:p>
    <w:p w14:paraId="39EE3066" w14:textId="77777777" w:rsidR="001457C8" w:rsidRPr="0000297B" w:rsidRDefault="001457C8">
      <w:pPr>
        <w:rPr>
          <w:rFonts w:ascii="Arial" w:hAnsi="Arial" w:cs="Arial"/>
        </w:rPr>
      </w:pPr>
    </w:p>
    <w:p w14:paraId="09633A28" w14:textId="6EB817AF" w:rsidR="0036576F" w:rsidRPr="0000297B" w:rsidRDefault="00E07D36" w:rsidP="00076E93">
      <w:pPr>
        <w:pStyle w:val="Prrafodelista"/>
        <w:numPr>
          <w:ilvl w:val="0"/>
          <w:numId w:val="2"/>
        </w:numPr>
        <w:ind w:leftChars="0" w:left="567" w:firstLineChars="0" w:hanging="567"/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</w:pPr>
      <w:r w:rsidRPr="00FA3D33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PARTICIPACIÓN DEL GRUPO DE INVESTIGACIÓN EN EVENTOS CIENTÍFICOS NACIONALES E INTERNACIONALES (RESULTADOS DE SUS INVESTIGACIONES</w:t>
      </w:r>
    </w:p>
    <w:p w14:paraId="3EBAD504" w14:textId="699862BB" w:rsidR="00767B32" w:rsidRPr="0000297B" w:rsidRDefault="007F70FE" w:rsidP="00076E93">
      <w:pPr>
        <w:ind w:left="567"/>
        <w:rPr>
          <w:rFonts w:ascii="Arial" w:hAnsi="Arial" w:cs="Arial"/>
        </w:rPr>
      </w:pPr>
      <w:bookmarkStart w:id="0" w:name="_Hlk122618570"/>
      <w:r w:rsidRPr="0000297B">
        <w:rPr>
          <w:rFonts w:ascii="Arial" w:hAnsi="Arial" w:cs="Arial"/>
        </w:rPr>
        <w:t>Indicar en que even</w:t>
      </w:r>
      <w:r w:rsidR="008D481D" w:rsidRPr="0000297B">
        <w:rPr>
          <w:rFonts w:ascii="Arial" w:hAnsi="Arial" w:cs="Arial"/>
        </w:rPr>
        <w:t>tos científicos asistió el Grupo de I</w:t>
      </w:r>
      <w:r w:rsidR="00507556" w:rsidRPr="0000297B">
        <w:rPr>
          <w:rFonts w:ascii="Arial" w:hAnsi="Arial" w:cs="Arial"/>
        </w:rPr>
        <w:t>nvestigación.</w:t>
      </w:r>
    </w:p>
    <w:bookmarkEnd w:id="0"/>
    <w:p w14:paraId="208AD50B" w14:textId="77777777" w:rsidR="00076E93" w:rsidRPr="0000297B" w:rsidRDefault="00076E93" w:rsidP="00076E93">
      <w:pPr>
        <w:ind w:left="567"/>
        <w:rPr>
          <w:rFonts w:ascii="Arial" w:hAnsi="Arial" w:cs="Arial"/>
        </w:rPr>
      </w:pPr>
    </w:p>
    <w:tbl>
      <w:tblPr>
        <w:tblW w:w="980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851"/>
        <w:gridCol w:w="1743"/>
        <w:gridCol w:w="2287"/>
        <w:gridCol w:w="1763"/>
        <w:gridCol w:w="1722"/>
      </w:tblGrid>
      <w:tr w:rsidR="00E07D36" w:rsidRPr="0000297B" w14:paraId="03A5351E" w14:textId="77777777" w:rsidTr="00C86A2D">
        <w:trPr>
          <w:trHeight w:val="83"/>
        </w:trPr>
        <w:tc>
          <w:tcPr>
            <w:tcW w:w="436" w:type="dxa"/>
            <w:shd w:val="clear" w:color="auto" w:fill="D9D9D9"/>
            <w:vAlign w:val="center"/>
          </w:tcPr>
          <w:p w14:paraId="091BD1A1" w14:textId="77777777" w:rsidR="00E07D36" w:rsidRPr="0000297B" w:rsidRDefault="00E07D36" w:rsidP="00595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 w:themeColor="text1"/>
              </w:rPr>
            </w:pPr>
            <w:r w:rsidRPr="0000297B">
              <w:rPr>
                <w:rFonts w:ascii="Arial" w:eastAsia="Arial Narrow" w:hAnsi="Arial" w:cs="Arial"/>
                <w:b/>
                <w:color w:val="000000" w:themeColor="text1"/>
              </w:rPr>
              <w:t>N°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0B45BDAC" w14:textId="77777777" w:rsidR="00E07D36" w:rsidRPr="0000297B" w:rsidRDefault="00E07D36" w:rsidP="00595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 w:themeColor="text1"/>
              </w:rPr>
            </w:pPr>
            <w:r w:rsidRPr="0000297B">
              <w:rPr>
                <w:rFonts w:ascii="Arial" w:eastAsia="Arial Narrow" w:hAnsi="Arial" w:cs="Arial"/>
                <w:b/>
                <w:color w:val="000000" w:themeColor="text1"/>
              </w:rPr>
              <w:t>Evento</w:t>
            </w:r>
          </w:p>
        </w:tc>
        <w:tc>
          <w:tcPr>
            <w:tcW w:w="1743" w:type="dxa"/>
            <w:shd w:val="clear" w:color="auto" w:fill="D9D9D9"/>
          </w:tcPr>
          <w:p w14:paraId="53740E53" w14:textId="7AECCC3B" w:rsidR="00E07D36" w:rsidRPr="0000297B" w:rsidRDefault="00E07D36" w:rsidP="00595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Nacional / Internacional</w:t>
            </w:r>
          </w:p>
        </w:tc>
        <w:tc>
          <w:tcPr>
            <w:tcW w:w="2287" w:type="dxa"/>
            <w:shd w:val="clear" w:color="auto" w:fill="D9D9D9"/>
            <w:vAlign w:val="center"/>
          </w:tcPr>
          <w:p w14:paraId="0D8A1B19" w14:textId="3ADD362C" w:rsidR="00E07D36" w:rsidRPr="0000297B" w:rsidRDefault="00E07D36" w:rsidP="00595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 w:themeColor="text1"/>
              </w:rPr>
            </w:pPr>
            <w:r w:rsidRPr="0000297B">
              <w:rPr>
                <w:rFonts w:ascii="Arial" w:eastAsia="Arial Narrow" w:hAnsi="Arial" w:cs="Arial"/>
                <w:b/>
                <w:color w:val="000000" w:themeColor="text1"/>
              </w:rPr>
              <w:t>Tipo de Participación (*)</w:t>
            </w:r>
          </w:p>
        </w:tc>
        <w:tc>
          <w:tcPr>
            <w:tcW w:w="1763" w:type="dxa"/>
            <w:shd w:val="clear" w:color="auto" w:fill="D9D9D9"/>
          </w:tcPr>
          <w:p w14:paraId="063E369F" w14:textId="77777777" w:rsidR="00E07D36" w:rsidRPr="0000297B" w:rsidRDefault="00E07D36" w:rsidP="00595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 w:themeColor="text1"/>
              </w:rPr>
            </w:pPr>
            <w:r w:rsidRPr="0000297B">
              <w:rPr>
                <w:rFonts w:ascii="Arial" w:eastAsia="Arial Narrow" w:hAnsi="Arial" w:cs="Arial"/>
                <w:b/>
                <w:color w:val="000000" w:themeColor="text1"/>
              </w:rPr>
              <w:t>Ciudad, País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1BC22F81" w14:textId="2562457D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 w:themeColor="text1"/>
              </w:rPr>
            </w:pPr>
            <w:r w:rsidRPr="0000297B">
              <w:rPr>
                <w:rFonts w:ascii="Arial" w:eastAsia="Arial Narrow" w:hAnsi="Arial" w:cs="Arial"/>
                <w:b/>
                <w:color w:val="000000" w:themeColor="text1"/>
              </w:rPr>
              <w:t>Fecha</w:t>
            </w:r>
            <w:r>
              <w:rPr>
                <w:rFonts w:ascii="Arial" w:eastAsia="Arial Narrow" w:hAnsi="Arial" w:cs="Arial"/>
                <w:b/>
                <w:color w:val="000000" w:themeColor="text1"/>
              </w:rPr>
              <w:t>/Mes</w:t>
            </w:r>
          </w:p>
        </w:tc>
      </w:tr>
      <w:tr w:rsidR="00E07D36" w:rsidRPr="0000297B" w14:paraId="1C8AE915" w14:textId="77777777" w:rsidTr="00C86A2D">
        <w:trPr>
          <w:trHeight w:val="202"/>
        </w:trPr>
        <w:tc>
          <w:tcPr>
            <w:tcW w:w="436" w:type="dxa"/>
            <w:vAlign w:val="center"/>
          </w:tcPr>
          <w:p w14:paraId="73F37DC9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00297B">
              <w:rPr>
                <w:rFonts w:ascii="Arial" w:eastAsia="Arial Narrow" w:hAnsi="Arial" w:cs="Arial"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14:paraId="5F2D8992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43" w:type="dxa"/>
          </w:tcPr>
          <w:p w14:paraId="5B907ABA" w14:textId="77777777" w:rsidR="00E07D36" w:rsidRPr="0000297B" w:rsidRDefault="00E07D36" w:rsidP="00B35132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287" w:type="dxa"/>
            <w:vAlign w:val="center"/>
          </w:tcPr>
          <w:p w14:paraId="71038220" w14:textId="265665EA" w:rsidR="00E07D36" w:rsidRPr="0000297B" w:rsidRDefault="00E07D36" w:rsidP="00B35132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1763" w:type="dxa"/>
            <w:vAlign w:val="center"/>
          </w:tcPr>
          <w:p w14:paraId="2EA3E888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22" w:type="dxa"/>
            <w:vAlign w:val="center"/>
          </w:tcPr>
          <w:p w14:paraId="611C7A41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E07D36" w:rsidRPr="0000297B" w14:paraId="24EE53E1" w14:textId="77777777" w:rsidTr="00C86A2D">
        <w:trPr>
          <w:trHeight w:val="193"/>
        </w:trPr>
        <w:tc>
          <w:tcPr>
            <w:tcW w:w="436" w:type="dxa"/>
            <w:vAlign w:val="center"/>
          </w:tcPr>
          <w:p w14:paraId="181C7976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00297B">
              <w:rPr>
                <w:rFonts w:ascii="Arial" w:eastAsia="Arial Narrow" w:hAnsi="Arial" w:cs="Arial"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14:paraId="176C6B80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43" w:type="dxa"/>
          </w:tcPr>
          <w:p w14:paraId="1BC24B95" w14:textId="77777777" w:rsidR="00E07D36" w:rsidRPr="0000297B" w:rsidRDefault="00E07D36" w:rsidP="00B35132">
            <w:pPr>
              <w:ind w:hanging="2"/>
              <w:jc w:val="center"/>
              <w:rPr>
                <w:rFonts w:ascii="Arial" w:eastAsia="Arial Narrow" w:hAnsi="Arial" w:cs="Arial"/>
                <w:color w:val="000000"/>
                <w:highlight w:val="white"/>
              </w:rPr>
            </w:pPr>
          </w:p>
        </w:tc>
        <w:tc>
          <w:tcPr>
            <w:tcW w:w="2287" w:type="dxa"/>
            <w:vAlign w:val="center"/>
          </w:tcPr>
          <w:p w14:paraId="3564D9DA" w14:textId="50C11EAA" w:rsidR="00E07D36" w:rsidRPr="0000297B" w:rsidRDefault="00E07D36" w:rsidP="00B35132">
            <w:pPr>
              <w:ind w:hanging="2"/>
              <w:jc w:val="center"/>
              <w:rPr>
                <w:rFonts w:ascii="Arial" w:eastAsia="Arial Narrow" w:hAnsi="Arial" w:cs="Arial"/>
                <w:color w:val="000000"/>
                <w:highlight w:val="white"/>
              </w:rPr>
            </w:pPr>
          </w:p>
        </w:tc>
        <w:tc>
          <w:tcPr>
            <w:tcW w:w="1763" w:type="dxa"/>
            <w:vAlign w:val="center"/>
          </w:tcPr>
          <w:p w14:paraId="79065D8E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white"/>
              </w:rPr>
            </w:pPr>
          </w:p>
        </w:tc>
        <w:tc>
          <w:tcPr>
            <w:tcW w:w="1722" w:type="dxa"/>
            <w:vAlign w:val="center"/>
          </w:tcPr>
          <w:p w14:paraId="043FF6DE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E07D36" w:rsidRPr="0000297B" w14:paraId="3F44ECBD" w14:textId="77777777" w:rsidTr="00C86A2D">
        <w:trPr>
          <w:trHeight w:val="202"/>
        </w:trPr>
        <w:tc>
          <w:tcPr>
            <w:tcW w:w="436" w:type="dxa"/>
            <w:vAlign w:val="center"/>
          </w:tcPr>
          <w:p w14:paraId="66149F2D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00297B">
              <w:rPr>
                <w:rFonts w:ascii="Arial" w:eastAsia="Arial Narrow" w:hAnsi="Arial" w:cs="Arial"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14:paraId="402B6347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43" w:type="dxa"/>
          </w:tcPr>
          <w:p w14:paraId="5E0400C3" w14:textId="77777777" w:rsidR="00E07D36" w:rsidRPr="0000297B" w:rsidRDefault="00E07D36" w:rsidP="00B35132">
            <w:pPr>
              <w:ind w:hanging="2"/>
              <w:jc w:val="center"/>
              <w:rPr>
                <w:rFonts w:ascii="Arial" w:eastAsia="Arial Narrow" w:hAnsi="Arial" w:cs="Arial"/>
                <w:color w:val="000000"/>
                <w:highlight w:val="white"/>
              </w:rPr>
            </w:pPr>
          </w:p>
        </w:tc>
        <w:tc>
          <w:tcPr>
            <w:tcW w:w="2287" w:type="dxa"/>
            <w:vAlign w:val="center"/>
          </w:tcPr>
          <w:p w14:paraId="5B8C8424" w14:textId="07DA5538" w:rsidR="00E07D36" w:rsidRPr="0000297B" w:rsidRDefault="00E07D36" w:rsidP="00B35132">
            <w:pPr>
              <w:ind w:hanging="2"/>
              <w:jc w:val="center"/>
              <w:rPr>
                <w:rFonts w:ascii="Arial" w:eastAsia="Arial Narrow" w:hAnsi="Arial" w:cs="Arial"/>
                <w:color w:val="000000"/>
                <w:highlight w:val="white"/>
              </w:rPr>
            </w:pPr>
          </w:p>
        </w:tc>
        <w:tc>
          <w:tcPr>
            <w:tcW w:w="1763" w:type="dxa"/>
            <w:vAlign w:val="center"/>
          </w:tcPr>
          <w:p w14:paraId="38B641C1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white"/>
              </w:rPr>
            </w:pPr>
          </w:p>
        </w:tc>
        <w:tc>
          <w:tcPr>
            <w:tcW w:w="1722" w:type="dxa"/>
            <w:vAlign w:val="center"/>
          </w:tcPr>
          <w:p w14:paraId="43055970" w14:textId="77777777" w:rsidR="00E07D36" w:rsidRPr="0000297B" w:rsidRDefault="00E07D36" w:rsidP="00B35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228C1B94" w14:textId="77777777" w:rsidR="00E07D36" w:rsidRPr="001B3190" w:rsidRDefault="00617BDC" w:rsidP="00E07D36">
      <w:pPr>
        <w:keepNext/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rFonts w:ascii="Arial" w:eastAsia="Arial" w:hAnsi="Arial" w:cs="Arial"/>
          <w:sz w:val="18"/>
          <w:szCs w:val="18"/>
        </w:rPr>
      </w:pPr>
      <w:r w:rsidRPr="0000297B">
        <w:rPr>
          <w:rFonts w:ascii="Arial" w:eastAsia="Arial Narrow" w:hAnsi="Arial" w:cs="Arial"/>
          <w:bCs/>
          <w:color w:val="000000"/>
          <w:sz w:val="20"/>
          <w:szCs w:val="20"/>
        </w:rPr>
        <w:t>(</w:t>
      </w:r>
      <w:r w:rsidR="00E07D36" w:rsidRPr="001B3190">
        <w:rPr>
          <w:rFonts w:ascii="Arial" w:eastAsia="Arial" w:hAnsi="Arial" w:cs="Arial"/>
          <w:sz w:val="18"/>
          <w:szCs w:val="18"/>
        </w:rPr>
        <w:t>(*) Organizador, Ponente, Asistente</w:t>
      </w:r>
    </w:p>
    <w:p w14:paraId="740ACEBC" w14:textId="77777777" w:rsidR="00E07D36" w:rsidRPr="001B3190" w:rsidRDefault="00E07D36" w:rsidP="00E07D36">
      <w:pPr>
        <w:pStyle w:val="Prrafodelista"/>
        <w:widowControl w:val="0"/>
        <w:tabs>
          <w:tab w:val="left" w:pos="1246"/>
          <w:tab w:val="left" w:pos="1247"/>
        </w:tabs>
        <w:suppressAutoHyphens w:val="0"/>
        <w:autoSpaceDE w:val="0"/>
        <w:autoSpaceDN w:val="0"/>
        <w:spacing w:line="245" w:lineRule="exact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  <w:lang w:val="es-ES" w:eastAsia="es-ES"/>
        </w:rPr>
      </w:pPr>
      <w:r>
        <w:rPr>
          <w:rFonts w:ascii="Arial" w:eastAsia="Arial" w:hAnsi="Arial" w:cs="Arial"/>
          <w:sz w:val="18"/>
          <w:szCs w:val="18"/>
          <w:lang w:val="es-ES" w:eastAsia="es-ES"/>
        </w:rPr>
        <w:t xml:space="preserve">(**) </w:t>
      </w:r>
      <w:r w:rsidRPr="001B3190">
        <w:rPr>
          <w:rFonts w:ascii="Arial" w:eastAsia="Arial" w:hAnsi="Arial" w:cs="Arial"/>
          <w:sz w:val="18"/>
          <w:szCs w:val="18"/>
          <w:lang w:val="es-ES" w:eastAsia="es-ES"/>
        </w:rPr>
        <w:t>Grupos con menos de cinco miembros: mínimo 01 evento nacional y 01 internacional.</w:t>
      </w:r>
    </w:p>
    <w:p w14:paraId="5DA9F78F" w14:textId="77777777" w:rsidR="00E07D36" w:rsidRPr="001B3190" w:rsidRDefault="00E07D36" w:rsidP="00E07D36">
      <w:pPr>
        <w:pStyle w:val="Prrafodelista"/>
        <w:widowControl w:val="0"/>
        <w:tabs>
          <w:tab w:val="left" w:pos="1246"/>
          <w:tab w:val="left" w:pos="1247"/>
        </w:tabs>
        <w:suppressAutoHyphens w:val="0"/>
        <w:autoSpaceDE w:val="0"/>
        <w:autoSpaceDN w:val="0"/>
        <w:spacing w:line="242" w:lineRule="exact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  <w:lang w:val="es-ES" w:eastAsia="es-ES"/>
        </w:rPr>
      </w:pPr>
      <w:r>
        <w:rPr>
          <w:rFonts w:ascii="Arial" w:eastAsia="Arial" w:hAnsi="Arial" w:cs="Arial"/>
          <w:sz w:val="18"/>
          <w:szCs w:val="18"/>
          <w:lang w:val="es-ES" w:eastAsia="es-ES"/>
        </w:rPr>
        <w:t xml:space="preserve">(**) </w:t>
      </w:r>
      <w:r w:rsidRPr="001B3190">
        <w:rPr>
          <w:rFonts w:ascii="Arial" w:eastAsia="Arial" w:hAnsi="Arial" w:cs="Arial"/>
          <w:sz w:val="18"/>
          <w:szCs w:val="18"/>
          <w:lang w:val="es-ES" w:eastAsia="es-ES"/>
        </w:rPr>
        <w:t>Grupos de cinco a diez miembros: mínimo 02 eventos nacionales y 02 eventos internacionales.</w:t>
      </w:r>
    </w:p>
    <w:p w14:paraId="15535A68" w14:textId="1581B11F" w:rsidR="00595C61" w:rsidRPr="00982574" w:rsidRDefault="00E07D36" w:rsidP="00982574">
      <w:pPr>
        <w:pStyle w:val="Prrafodelista"/>
        <w:widowControl w:val="0"/>
        <w:tabs>
          <w:tab w:val="left" w:pos="1246"/>
          <w:tab w:val="left" w:pos="1247"/>
        </w:tabs>
        <w:suppressAutoHyphens w:val="0"/>
        <w:autoSpaceDE w:val="0"/>
        <w:autoSpaceDN w:val="0"/>
        <w:spacing w:line="243" w:lineRule="exact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18"/>
          <w:szCs w:val="18"/>
          <w:lang w:val="es-ES" w:eastAsia="es-ES"/>
        </w:rPr>
      </w:pPr>
      <w:r>
        <w:rPr>
          <w:rFonts w:ascii="Arial" w:eastAsia="Arial" w:hAnsi="Arial" w:cs="Arial"/>
          <w:sz w:val="18"/>
          <w:szCs w:val="18"/>
          <w:lang w:val="es-ES" w:eastAsia="es-ES"/>
        </w:rPr>
        <w:t>(**)</w:t>
      </w:r>
      <w:r w:rsidRPr="001B3190">
        <w:rPr>
          <w:rFonts w:ascii="Arial" w:eastAsia="Arial" w:hAnsi="Arial" w:cs="Arial"/>
          <w:sz w:val="18"/>
          <w:szCs w:val="18"/>
          <w:lang w:val="es-ES" w:eastAsia="es-ES"/>
        </w:rPr>
        <w:t xml:space="preserve"> Grupos con más de diez miembros:  mínimo 03 eventos nacionales y 03 eventos internacionales.</w:t>
      </w:r>
    </w:p>
    <w:p w14:paraId="0913E55A" w14:textId="77777777" w:rsidR="00076E93" w:rsidRPr="0000297B" w:rsidRDefault="00076E93" w:rsidP="00076E93">
      <w:pPr>
        <w:rPr>
          <w:rFonts w:ascii="Arial" w:eastAsia="Arial" w:hAnsi="Arial" w:cs="Arial"/>
        </w:rPr>
      </w:pPr>
    </w:p>
    <w:p w14:paraId="5B525807" w14:textId="6034CC7D" w:rsidR="00F40C7B" w:rsidRPr="0000297B" w:rsidRDefault="00C95BBB" w:rsidP="00076E93">
      <w:pPr>
        <w:pStyle w:val="Prrafodelista"/>
        <w:numPr>
          <w:ilvl w:val="0"/>
          <w:numId w:val="2"/>
        </w:numPr>
        <w:ind w:leftChars="0" w:left="567" w:firstLineChars="0" w:hanging="567"/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</w:pPr>
      <w:r w:rsidRPr="0000297B"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>ARTÍ</w:t>
      </w:r>
      <w:r w:rsidR="00617BDC" w:rsidRPr="0000297B"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 xml:space="preserve">CULOS </w:t>
      </w:r>
      <w:r w:rsidR="00982574"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>CIENTÍFICOS A PARTIR DE TESIS DE ESTU</w:t>
      </w:r>
      <w:r w:rsidR="000A0D1D"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>D</w:t>
      </w:r>
      <w:r w:rsidR="00982574"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>IANTES</w:t>
      </w:r>
    </w:p>
    <w:p w14:paraId="68A39DDE" w14:textId="77777777" w:rsidR="00982574" w:rsidRPr="00982574" w:rsidRDefault="00982574" w:rsidP="009825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</w:rPr>
      </w:pPr>
      <w:r w:rsidRPr="00982574">
        <w:rPr>
          <w:rFonts w:ascii="Arial" w:eastAsia="Arial Narrow" w:hAnsi="Arial" w:cs="Arial"/>
          <w:color w:val="000000"/>
        </w:rPr>
        <w:t>Indicar la proyección de artículos a publicar derivados de las tesis de los estudiantes de EAP / EPG y segundas especialidades.</w:t>
      </w:r>
    </w:p>
    <w:p w14:paraId="0107F670" w14:textId="6A8E1AB6" w:rsidR="00903B56" w:rsidRPr="0000297B" w:rsidRDefault="00903B56" w:rsidP="00076E93">
      <w:pPr>
        <w:ind w:left="567"/>
        <w:rPr>
          <w:rFonts w:ascii="Arial" w:hAnsi="Arial" w:cs="Arial"/>
        </w:rPr>
      </w:pPr>
    </w:p>
    <w:tbl>
      <w:tblPr>
        <w:tblW w:w="98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8"/>
        <w:gridCol w:w="2835"/>
        <w:gridCol w:w="1843"/>
        <w:gridCol w:w="1644"/>
        <w:gridCol w:w="2925"/>
      </w:tblGrid>
      <w:tr w:rsidR="00982574" w:rsidRPr="00A3789E" w14:paraId="03BAADC4" w14:textId="46AC2A7A" w:rsidTr="00982574">
        <w:trPr>
          <w:trHeight w:val="941"/>
        </w:trPr>
        <w:tc>
          <w:tcPr>
            <w:tcW w:w="568" w:type="dxa"/>
            <w:shd w:val="clear" w:color="auto" w:fill="D9D9D9"/>
            <w:vAlign w:val="center"/>
          </w:tcPr>
          <w:p w14:paraId="5B255484" w14:textId="77777777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A3789E">
              <w:rPr>
                <w:rFonts w:ascii="Arial" w:eastAsia="Arial Narrow" w:hAnsi="Arial" w:cs="Arial"/>
                <w:b/>
                <w:color w:val="000000"/>
              </w:rPr>
              <w:t>N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2283095" w14:textId="77777777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 w:themeColor="text1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Nombre del Artícul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ADC9BCC" w14:textId="77777777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 w:themeColor="text1"/>
              </w:rPr>
            </w:pPr>
            <w:r w:rsidRPr="00A3789E">
              <w:rPr>
                <w:rFonts w:ascii="Arial" w:eastAsia="Arial Narrow" w:hAnsi="Arial" w:cs="Arial"/>
                <w:b/>
                <w:color w:val="000000" w:themeColor="text1"/>
              </w:rPr>
              <w:t>Autor(es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1C51A885" w14:textId="77777777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 w:themeColor="text1"/>
              </w:rPr>
            </w:pPr>
            <w:r w:rsidRPr="00A3789E">
              <w:rPr>
                <w:rFonts w:ascii="Arial" w:eastAsia="Arial Narrow" w:hAnsi="Arial" w:cs="Arial"/>
                <w:b/>
                <w:color w:val="000000" w:themeColor="text1"/>
              </w:rPr>
              <w:t>Revista</w:t>
            </w:r>
          </w:p>
        </w:tc>
        <w:tc>
          <w:tcPr>
            <w:tcW w:w="0" w:type="auto"/>
            <w:shd w:val="clear" w:color="auto" w:fill="D9D9D9"/>
          </w:tcPr>
          <w:p w14:paraId="26FA9043" w14:textId="77777777" w:rsidR="00982574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</w:p>
          <w:p w14:paraId="55E67026" w14:textId="59B8F0CB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Link de Publicación</w:t>
            </w:r>
          </w:p>
        </w:tc>
      </w:tr>
      <w:tr w:rsidR="00982574" w:rsidRPr="00A3789E" w14:paraId="560213FB" w14:textId="046935E1" w:rsidTr="00982574">
        <w:trPr>
          <w:trHeight w:val="598"/>
        </w:trPr>
        <w:tc>
          <w:tcPr>
            <w:tcW w:w="568" w:type="dxa"/>
            <w:vAlign w:val="center"/>
          </w:tcPr>
          <w:p w14:paraId="2BA8FB91" w14:textId="77777777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A3789E">
              <w:rPr>
                <w:rFonts w:ascii="Arial" w:eastAsia="Arial Narrow" w:hAnsi="Arial" w:cs="Arial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14:paraId="0CC7A878" w14:textId="77777777" w:rsidR="00982574" w:rsidRPr="00A3789E" w:rsidRDefault="00982574" w:rsidP="00572D13">
            <w:pPr>
              <w:ind w:hanging="2"/>
              <w:rPr>
                <w:rFonts w:ascii="Arial" w:eastAsia="Arial Narrow" w:hAnsi="Arial" w:cs="Arial"/>
              </w:rPr>
            </w:pPr>
          </w:p>
        </w:tc>
        <w:tc>
          <w:tcPr>
            <w:tcW w:w="1843" w:type="dxa"/>
            <w:vAlign w:val="center"/>
          </w:tcPr>
          <w:p w14:paraId="6296BF4F" w14:textId="77777777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highlight w:val="white"/>
              </w:rPr>
            </w:pPr>
          </w:p>
        </w:tc>
        <w:tc>
          <w:tcPr>
            <w:tcW w:w="1644" w:type="dxa"/>
            <w:vAlign w:val="center"/>
          </w:tcPr>
          <w:p w14:paraId="4C3630FC" w14:textId="77777777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0" w:type="auto"/>
          </w:tcPr>
          <w:p w14:paraId="5344A492" w14:textId="77777777" w:rsidR="00982574" w:rsidRPr="00A3789E" w:rsidRDefault="00982574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5F5E66D0" w14:textId="54917F85" w:rsidR="002F37C2" w:rsidRPr="0000297B" w:rsidRDefault="002F37C2">
      <w:pPr>
        <w:rPr>
          <w:rFonts w:ascii="Arial" w:hAnsi="Arial" w:cs="Arial"/>
        </w:rPr>
      </w:pPr>
    </w:p>
    <w:p w14:paraId="439B2D67" w14:textId="36E98A97" w:rsidR="00617BDC" w:rsidRPr="0000297B" w:rsidRDefault="009C4922" w:rsidP="00076E93">
      <w:pPr>
        <w:pStyle w:val="Prrafodelista"/>
        <w:numPr>
          <w:ilvl w:val="0"/>
          <w:numId w:val="2"/>
        </w:numPr>
        <w:ind w:leftChars="0" w:left="567" w:firstLineChars="0" w:hanging="567"/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</w:pPr>
      <w:r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>CONFORMACIÓN DE UN SEMILLERO DE INVESTIGACIÓN</w:t>
      </w:r>
    </w:p>
    <w:p w14:paraId="33299B37" w14:textId="2521E60C" w:rsidR="00CD27E4" w:rsidRPr="0000297B" w:rsidRDefault="009C4922" w:rsidP="00076E9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En coordinación con la EAP / EPG</w:t>
      </w:r>
      <w:r w:rsidR="00617408" w:rsidRPr="0000297B">
        <w:rPr>
          <w:rFonts w:ascii="Arial" w:hAnsi="Arial" w:cs="Arial"/>
        </w:rPr>
        <w:t>.</w:t>
      </w:r>
    </w:p>
    <w:p w14:paraId="5E345BCE" w14:textId="77777777" w:rsidR="00076E93" w:rsidRPr="0000297B" w:rsidRDefault="00076E93">
      <w:pPr>
        <w:rPr>
          <w:rFonts w:ascii="Arial" w:hAnsi="Arial" w:cs="Arial"/>
        </w:rPr>
      </w:pPr>
    </w:p>
    <w:tbl>
      <w:tblPr>
        <w:tblW w:w="97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344"/>
        <w:gridCol w:w="2289"/>
        <w:gridCol w:w="2880"/>
        <w:gridCol w:w="1727"/>
      </w:tblGrid>
      <w:tr w:rsidR="00817871" w:rsidRPr="00A3789E" w14:paraId="3EF88A92" w14:textId="77777777" w:rsidTr="00817871">
        <w:trPr>
          <w:trHeight w:val="426"/>
        </w:trPr>
        <w:tc>
          <w:tcPr>
            <w:tcW w:w="549" w:type="dxa"/>
            <w:shd w:val="clear" w:color="auto" w:fill="D9D9D9"/>
            <w:vAlign w:val="center"/>
          </w:tcPr>
          <w:p w14:paraId="799386B0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A3789E">
              <w:rPr>
                <w:rFonts w:ascii="Arial" w:eastAsia="Arial Narrow" w:hAnsi="Arial" w:cs="Arial"/>
                <w:b/>
                <w:color w:val="000000"/>
              </w:rPr>
              <w:t>N°</w:t>
            </w:r>
          </w:p>
        </w:tc>
        <w:tc>
          <w:tcPr>
            <w:tcW w:w="2344" w:type="dxa"/>
            <w:shd w:val="clear" w:color="auto" w:fill="D9D9D9"/>
            <w:vAlign w:val="center"/>
          </w:tcPr>
          <w:p w14:paraId="2BA30D8B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 xml:space="preserve">Nombre del Semillero de Investigación 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294B4DDC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Integrantes</w:t>
            </w:r>
          </w:p>
        </w:tc>
        <w:tc>
          <w:tcPr>
            <w:tcW w:w="2880" w:type="dxa"/>
            <w:shd w:val="clear" w:color="auto" w:fill="D9D9D9"/>
          </w:tcPr>
          <w:p w14:paraId="58A9837B" w14:textId="77777777" w:rsidR="00817871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</w:p>
          <w:p w14:paraId="632DC81B" w14:textId="009C7BC8" w:rsidR="00817871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EAP</w:t>
            </w:r>
          </w:p>
        </w:tc>
        <w:tc>
          <w:tcPr>
            <w:tcW w:w="1727" w:type="dxa"/>
            <w:shd w:val="clear" w:color="auto" w:fill="D9D9D9"/>
            <w:vAlign w:val="center"/>
          </w:tcPr>
          <w:p w14:paraId="48F6CBE2" w14:textId="07463E2A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 w:themeColor="text1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</w:rPr>
              <w:t>Fecha</w:t>
            </w:r>
          </w:p>
        </w:tc>
      </w:tr>
      <w:tr w:rsidR="00817871" w:rsidRPr="00A3789E" w14:paraId="4231879B" w14:textId="77777777" w:rsidTr="00817871">
        <w:trPr>
          <w:trHeight w:val="189"/>
        </w:trPr>
        <w:tc>
          <w:tcPr>
            <w:tcW w:w="549" w:type="dxa"/>
            <w:shd w:val="clear" w:color="auto" w:fill="auto"/>
            <w:vAlign w:val="center"/>
          </w:tcPr>
          <w:p w14:paraId="5FE8EB56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A3789E">
              <w:rPr>
                <w:rFonts w:ascii="Arial" w:eastAsia="Arial Narrow" w:hAnsi="Arial" w:cs="Arial"/>
                <w:color w:val="000000"/>
              </w:rPr>
              <w:t>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5993C74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FF000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2B0EB6E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FF0000"/>
              </w:rPr>
            </w:pPr>
          </w:p>
        </w:tc>
        <w:tc>
          <w:tcPr>
            <w:tcW w:w="2880" w:type="dxa"/>
          </w:tcPr>
          <w:p w14:paraId="59F73BE7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FF000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844CB21" w14:textId="6E62A8EB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FF0000"/>
              </w:rPr>
            </w:pPr>
          </w:p>
        </w:tc>
      </w:tr>
      <w:tr w:rsidR="00817871" w:rsidRPr="00A3789E" w14:paraId="0FD12A72" w14:textId="77777777" w:rsidTr="00817871">
        <w:trPr>
          <w:trHeight w:val="216"/>
        </w:trPr>
        <w:tc>
          <w:tcPr>
            <w:tcW w:w="549" w:type="dxa"/>
            <w:shd w:val="clear" w:color="auto" w:fill="auto"/>
            <w:vAlign w:val="center"/>
          </w:tcPr>
          <w:p w14:paraId="012C1E41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A3789E">
              <w:rPr>
                <w:rFonts w:ascii="Arial" w:eastAsia="Arial Narrow" w:hAnsi="Arial" w:cs="Arial"/>
                <w:color w:val="000000"/>
              </w:rPr>
              <w:t>2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4914808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24851906" w14:textId="77777777" w:rsidR="00817871" w:rsidRPr="00A3789E" w:rsidRDefault="00817871" w:rsidP="00572D13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880" w:type="dxa"/>
          </w:tcPr>
          <w:p w14:paraId="351D7964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11DD06A" w14:textId="7CC1E28F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17871" w:rsidRPr="00A3789E" w14:paraId="7210F12D" w14:textId="77777777" w:rsidTr="00817871">
        <w:trPr>
          <w:trHeight w:val="208"/>
        </w:trPr>
        <w:tc>
          <w:tcPr>
            <w:tcW w:w="549" w:type="dxa"/>
            <w:shd w:val="clear" w:color="auto" w:fill="auto"/>
            <w:vAlign w:val="center"/>
          </w:tcPr>
          <w:p w14:paraId="66560E86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A3789E">
              <w:rPr>
                <w:rFonts w:ascii="Arial" w:eastAsia="Arial Narrow" w:hAnsi="Arial" w:cs="Arial"/>
                <w:color w:val="000000"/>
              </w:rPr>
              <w:t>3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E78083B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2DE07DA0" w14:textId="77777777" w:rsidR="00817871" w:rsidRPr="00A3789E" w:rsidRDefault="00817871" w:rsidP="00572D13">
            <w:pP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880" w:type="dxa"/>
          </w:tcPr>
          <w:p w14:paraId="537881C6" w14:textId="777777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84033D3" w14:textId="46C6CB77" w:rsidR="00817871" w:rsidRPr="00A3789E" w:rsidRDefault="00817871" w:rsidP="0057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7995C949" w14:textId="5DE9DC64" w:rsidR="0099493C" w:rsidRPr="00817871" w:rsidRDefault="00817871" w:rsidP="00817871">
      <w:pPr>
        <w:keepNext/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rFonts w:ascii="Arial" w:eastAsia="Arial Narrow" w:hAnsi="Arial" w:cs="Arial"/>
          <w:bCs/>
          <w:color w:val="000000"/>
          <w:sz w:val="20"/>
          <w:szCs w:val="20"/>
        </w:rPr>
      </w:pPr>
      <w:r>
        <w:rPr>
          <w:rFonts w:ascii="Arial" w:eastAsia="Arial Narrow" w:hAnsi="Arial" w:cs="Arial"/>
          <w:bCs/>
          <w:color w:val="000000"/>
          <w:sz w:val="20"/>
          <w:szCs w:val="20"/>
        </w:rPr>
        <w:t>*El semillero de investigación está conformado por un docente mentor, y estudiantes que desarrollaran sus competencias en investigación.</w:t>
      </w:r>
    </w:p>
    <w:p w14:paraId="2CA95837" w14:textId="77777777" w:rsidR="00817871" w:rsidRPr="0000297B" w:rsidRDefault="00817871">
      <w:pPr>
        <w:rPr>
          <w:rFonts w:ascii="Arial" w:hAnsi="Arial" w:cs="Arial"/>
        </w:rPr>
      </w:pPr>
    </w:p>
    <w:p w14:paraId="78493A7C" w14:textId="55ABC512" w:rsidR="00817871" w:rsidRPr="00817871" w:rsidRDefault="00817871" w:rsidP="00817871">
      <w:pPr>
        <w:pStyle w:val="Prrafodelista"/>
        <w:numPr>
          <w:ilvl w:val="0"/>
          <w:numId w:val="2"/>
        </w:numPr>
        <w:ind w:leftChars="0" w:left="567" w:firstLineChars="0" w:hanging="567"/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</w:pPr>
      <w:r>
        <w:rPr>
          <w:rFonts w:ascii="Arial" w:eastAsia="Arial" w:hAnsi="Arial" w:cs="Arial"/>
          <w:b/>
          <w:color w:val="000000" w:themeColor="text1"/>
          <w:position w:val="0"/>
          <w:sz w:val="24"/>
          <w:szCs w:val="24"/>
          <w:lang w:val="es-ES" w:eastAsia="es-ES"/>
        </w:rPr>
        <w:t>JOURNAL CLUB</w:t>
      </w:r>
    </w:p>
    <w:p w14:paraId="4DCB9A23" w14:textId="77777777" w:rsidR="00863908" w:rsidRPr="0000297B" w:rsidRDefault="00617408" w:rsidP="00076E93">
      <w:pPr>
        <w:ind w:left="567"/>
        <w:jc w:val="both"/>
        <w:rPr>
          <w:rFonts w:ascii="Arial" w:hAnsi="Arial" w:cs="Arial"/>
        </w:rPr>
      </w:pPr>
      <w:r w:rsidRPr="0000297B">
        <w:rPr>
          <w:rFonts w:ascii="Arial" w:hAnsi="Arial" w:cs="Arial"/>
        </w:rPr>
        <w:t xml:space="preserve">Indicar el número de </w:t>
      </w:r>
      <w:r w:rsidR="00903B56" w:rsidRPr="0000297B">
        <w:rPr>
          <w:rFonts w:ascii="Arial" w:hAnsi="Arial" w:cs="Arial"/>
        </w:rPr>
        <w:t>artículos</w:t>
      </w:r>
      <w:r w:rsidRPr="0000297B">
        <w:rPr>
          <w:rFonts w:ascii="Arial" w:hAnsi="Arial" w:cs="Arial"/>
        </w:rPr>
        <w:t xml:space="preserve"> publicados con filiación “Universidad Privada Norbert Wiener”</w:t>
      </w:r>
      <w:r w:rsidR="00863908" w:rsidRPr="0000297B">
        <w:rPr>
          <w:rFonts w:ascii="Arial" w:hAnsi="Arial" w:cs="Arial"/>
        </w:rPr>
        <w:t xml:space="preserve"> en el período 2020-2021.</w:t>
      </w:r>
    </w:p>
    <w:p w14:paraId="16E51306" w14:textId="77777777" w:rsidR="00076E93" w:rsidRPr="0000297B" w:rsidRDefault="00076E93" w:rsidP="00076E93">
      <w:pPr>
        <w:ind w:left="567"/>
        <w:jc w:val="both"/>
        <w:rPr>
          <w:rFonts w:ascii="Arial" w:hAnsi="Arial" w:cs="Arial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3685"/>
      </w:tblGrid>
      <w:tr w:rsidR="00817871" w:rsidRPr="0000297B" w14:paraId="4805A6B7" w14:textId="77777777" w:rsidTr="00817871">
        <w:trPr>
          <w:trHeight w:val="751"/>
        </w:trPr>
        <w:tc>
          <w:tcPr>
            <w:tcW w:w="568" w:type="dxa"/>
            <w:shd w:val="clear" w:color="auto" w:fill="D9D9D9"/>
            <w:vAlign w:val="center"/>
          </w:tcPr>
          <w:p w14:paraId="3B7B6A03" w14:textId="77777777" w:rsidR="00817871" w:rsidRPr="0000297B" w:rsidRDefault="00817871" w:rsidP="002F37C2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 w:rsidRPr="0000297B">
              <w:rPr>
                <w:rFonts w:ascii="Arial" w:eastAsia="Arial Narrow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E55DF11" w14:textId="49C74D4A" w:rsidR="00817871" w:rsidRPr="0000297B" w:rsidRDefault="00817871" w:rsidP="00817871">
            <w:pPr>
              <w:spacing w:line="276" w:lineRule="auto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Journal Club (*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46DEA" w14:textId="3279B85E" w:rsidR="00817871" w:rsidRPr="0000297B" w:rsidRDefault="00817871" w:rsidP="00B121D9">
            <w:pPr>
              <w:spacing w:line="276" w:lineRule="auto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Tema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444487" w14:textId="6F375B86" w:rsidR="00817871" w:rsidRPr="0000297B" w:rsidRDefault="00817871" w:rsidP="000A667F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  <w:b/>
              </w:rPr>
            </w:pPr>
            <w:r w:rsidRPr="0000297B">
              <w:rPr>
                <w:rFonts w:ascii="Arial" w:eastAsia="Arial Narrow" w:hAnsi="Arial" w:cs="Arial"/>
                <w:b/>
              </w:rPr>
              <w:t>Fecha</w:t>
            </w:r>
            <w:r>
              <w:rPr>
                <w:rFonts w:ascii="Arial" w:eastAsia="Arial Narrow" w:hAnsi="Arial" w:cs="Arial"/>
                <w:b/>
              </w:rPr>
              <w:t xml:space="preserve"> de ejecución</w:t>
            </w:r>
          </w:p>
        </w:tc>
      </w:tr>
      <w:tr w:rsidR="00817871" w:rsidRPr="0000297B" w14:paraId="200EFFE3" w14:textId="77777777" w:rsidTr="00817871">
        <w:trPr>
          <w:trHeight w:val="216"/>
        </w:trPr>
        <w:tc>
          <w:tcPr>
            <w:tcW w:w="568" w:type="dxa"/>
          </w:tcPr>
          <w:p w14:paraId="1BD992C0" w14:textId="77777777" w:rsidR="00817871" w:rsidRPr="0000297B" w:rsidRDefault="00817871" w:rsidP="003917C4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</w:rPr>
            </w:pPr>
            <w:r w:rsidRPr="0000297B">
              <w:rPr>
                <w:rFonts w:ascii="Arial" w:eastAsia="Arial Narrow" w:hAnsi="Arial" w:cs="Arial"/>
              </w:rPr>
              <w:t>1</w:t>
            </w:r>
          </w:p>
        </w:tc>
        <w:tc>
          <w:tcPr>
            <w:tcW w:w="2268" w:type="dxa"/>
          </w:tcPr>
          <w:p w14:paraId="04DF822E" w14:textId="77777777" w:rsidR="00817871" w:rsidRPr="0000297B" w:rsidRDefault="00817871" w:rsidP="003917C4">
            <w:pPr>
              <w:spacing w:line="276" w:lineRule="auto"/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FA09CF2" w14:textId="77777777" w:rsidR="00817871" w:rsidRPr="0000297B" w:rsidRDefault="00817871" w:rsidP="003917C4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FB1B8E5" w14:textId="77777777" w:rsidR="00817871" w:rsidRPr="0000297B" w:rsidRDefault="00817871" w:rsidP="003917C4">
            <w:pPr>
              <w:ind w:hanging="2"/>
              <w:jc w:val="center"/>
              <w:rPr>
                <w:rFonts w:ascii="Arial" w:eastAsia="Arial Narrow" w:hAnsi="Arial" w:cs="Arial"/>
              </w:rPr>
            </w:pPr>
          </w:p>
        </w:tc>
      </w:tr>
    </w:tbl>
    <w:p w14:paraId="5B7E1D44" w14:textId="77777777" w:rsidR="00817871" w:rsidRPr="00A3789E" w:rsidRDefault="00817871" w:rsidP="00817871">
      <w:pPr>
        <w:keepNext/>
        <w:pBdr>
          <w:top w:val="nil"/>
          <w:left w:val="nil"/>
          <w:bottom w:val="nil"/>
          <w:right w:val="nil"/>
          <w:between w:val="nil"/>
        </w:pBdr>
        <w:ind w:leftChars="235" w:left="566" w:right="-284" w:hanging="2"/>
        <w:jc w:val="both"/>
        <w:rPr>
          <w:rFonts w:ascii="Arial" w:eastAsia="Arial" w:hAnsi="Arial" w:cs="Arial"/>
          <w:color w:val="2F5496" w:themeColor="accent5" w:themeShade="BF"/>
          <w:lang w:val="es-PE" w:eastAsia="es-PE"/>
        </w:rPr>
      </w:pPr>
      <w:r w:rsidRPr="00A3789E">
        <w:rPr>
          <w:rFonts w:ascii="Arial" w:eastAsia="Arial Narrow" w:hAnsi="Arial" w:cs="Arial"/>
          <w:bCs/>
          <w:color w:val="000000"/>
          <w:sz w:val="20"/>
          <w:szCs w:val="20"/>
        </w:rPr>
        <w:t>(*)</w:t>
      </w:r>
      <w:r>
        <w:rPr>
          <w:rFonts w:ascii="Arial" w:eastAsia="Arial Narrow" w:hAnsi="Arial" w:cs="Arial"/>
          <w:bCs/>
          <w:color w:val="000000"/>
          <w:sz w:val="20"/>
          <w:szCs w:val="20"/>
        </w:rPr>
        <w:t xml:space="preserve"> Los clubes de revistas son reuniones donde los participantes discuten y evalúan la literatura profesional y la investigación.</w:t>
      </w:r>
    </w:p>
    <w:p w14:paraId="314394B0" w14:textId="77777777" w:rsidR="004D1455" w:rsidRPr="0000297B" w:rsidRDefault="004D1455">
      <w:pPr>
        <w:rPr>
          <w:rFonts w:ascii="Arial" w:hAnsi="Arial" w:cs="Arial"/>
        </w:rPr>
      </w:pPr>
    </w:p>
    <w:p w14:paraId="08ABDF82" w14:textId="77777777" w:rsidR="008D0BEF" w:rsidRPr="0000297B" w:rsidRDefault="008D0BEF" w:rsidP="008D0BEF">
      <w:pPr>
        <w:rPr>
          <w:rFonts w:ascii="Arial" w:hAnsi="Arial" w:cs="Arial"/>
          <w:color w:val="000000"/>
          <w:lang w:val="es-PE" w:eastAsia="es-PE"/>
        </w:rPr>
      </w:pPr>
    </w:p>
    <w:p w14:paraId="44AA4136" w14:textId="212CF310" w:rsidR="008D0BEF" w:rsidRPr="0000297B" w:rsidRDefault="008D0BEF" w:rsidP="008D0BEF">
      <w:pPr>
        <w:rPr>
          <w:rFonts w:ascii="Arial" w:hAnsi="Arial" w:cs="Arial"/>
          <w:color w:val="000000"/>
          <w:lang w:val="es-PE" w:eastAsia="es-PE"/>
        </w:rPr>
      </w:pPr>
    </w:p>
    <w:p w14:paraId="52949D4B" w14:textId="3FB29001" w:rsidR="008D0BEF" w:rsidRPr="0000297B" w:rsidRDefault="008D0BEF" w:rsidP="008D0BEF">
      <w:pPr>
        <w:rPr>
          <w:rFonts w:ascii="Arial" w:hAnsi="Arial" w:cs="Arial"/>
          <w:color w:val="000000"/>
          <w:lang w:val="es-PE" w:eastAsia="es-PE"/>
        </w:rPr>
      </w:pPr>
    </w:p>
    <w:p w14:paraId="3665AE17" w14:textId="523ECF6B" w:rsidR="008D0BEF" w:rsidRPr="0000297B" w:rsidRDefault="008D0BEF" w:rsidP="008D0BEF">
      <w:pPr>
        <w:rPr>
          <w:rFonts w:ascii="Arial" w:hAnsi="Arial" w:cs="Arial"/>
          <w:color w:val="000000"/>
          <w:lang w:val="es-PE" w:eastAsia="es-PE"/>
        </w:rPr>
      </w:pPr>
    </w:p>
    <w:p w14:paraId="711F82DE" w14:textId="5F1E6ED5" w:rsidR="008D0BEF" w:rsidRPr="0000297B" w:rsidRDefault="00006965" w:rsidP="008D0BEF">
      <w:pPr>
        <w:rPr>
          <w:rFonts w:ascii="Arial" w:hAnsi="Arial" w:cs="Arial"/>
          <w:color w:val="000000"/>
          <w:lang w:val="es-PE" w:eastAsia="es-PE"/>
        </w:rPr>
      </w:pPr>
      <w:r w:rsidRPr="0000297B">
        <w:rPr>
          <w:rFonts w:ascii="Arial" w:eastAsia="Calibri" w:hAnsi="Arial" w:cs="Arial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C7F0A" wp14:editId="7E97C237">
                <wp:simplePos x="0" y="0"/>
                <wp:positionH relativeFrom="margin">
                  <wp:posOffset>-261167</wp:posOffset>
                </wp:positionH>
                <wp:positionV relativeFrom="paragraph">
                  <wp:posOffset>217805</wp:posOffset>
                </wp:positionV>
                <wp:extent cx="3063833" cy="593766"/>
                <wp:effectExtent l="0" t="0" r="381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53647" w14:textId="77777777" w:rsidR="00006965" w:rsidRDefault="00006965" w:rsidP="00006965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 w:rsidRPr="00213E77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 xml:space="preserve">íder de Grupo de Investigación </w:t>
                            </w:r>
                          </w:p>
                          <w:p w14:paraId="4799D43A" w14:textId="2606BB1E" w:rsidR="00006965" w:rsidRDefault="00006965" w:rsidP="00006965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213E77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Dni</w:t>
                            </w:r>
                          </w:p>
                          <w:p w14:paraId="736F8F48" w14:textId="77777777" w:rsidR="00006965" w:rsidRPr="00E424F7" w:rsidRDefault="00006965" w:rsidP="00006965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7F0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0.55pt;margin-top:17.15pt;width:241.25pt;height: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" fillcolor="white [3201]" stroked="f" strokeweight=".5pt">
                <v:textbox>
                  <w:txbxContent>
                    <w:p w14:paraId="6B453647" w14:textId="77777777" w:rsidR="00006965" w:rsidRDefault="00006965" w:rsidP="00006965">
                      <w:pPr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L</w:t>
                      </w:r>
                      <w:r w:rsidRPr="00213E77">
                        <w:rPr>
                          <w:rFonts w:ascii="Arial" w:eastAsia="Calibri" w:hAnsi="Arial" w:cs="Arial"/>
                          <w:b/>
                          <w:bCs/>
                        </w:rPr>
                        <w:t xml:space="preserve">íder de Grupo de Investigación </w:t>
                      </w:r>
                    </w:p>
                    <w:p w14:paraId="4799D43A" w14:textId="2606BB1E" w:rsidR="00006965" w:rsidRDefault="00006965" w:rsidP="00006965">
                      <w:pPr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  <w:r w:rsidRPr="00213E77">
                        <w:rPr>
                          <w:rFonts w:ascii="Arial" w:eastAsia="Calibri" w:hAnsi="Arial" w:cs="Arial"/>
                          <w:b/>
                          <w:bCs/>
                        </w:rPr>
                        <w:t>Dni</w:t>
                      </w:r>
                    </w:p>
                    <w:p w14:paraId="736F8F48" w14:textId="77777777" w:rsidR="00006965" w:rsidRPr="00E424F7" w:rsidRDefault="00006965" w:rsidP="00006965">
                      <w:pPr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E77" w:rsidRPr="0000297B">
        <w:rPr>
          <w:rFonts w:ascii="Arial" w:hAnsi="Arial" w:cs="Arial"/>
          <w:color w:val="000000"/>
          <w:lang w:val="es-PE" w:eastAsia="es-PE"/>
        </w:rPr>
        <w:t xml:space="preserve">__________________________                    </w:t>
      </w:r>
      <w:r w:rsidRPr="0000297B">
        <w:rPr>
          <w:rFonts w:ascii="Arial" w:hAnsi="Arial" w:cs="Arial"/>
          <w:color w:val="000000"/>
          <w:lang w:val="es-PE" w:eastAsia="es-PE"/>
        </w:rPr>
        <w:t xml:space="preserve"> </w:t>
      </w:r>
      <w:r w:rsidR="00213E77" w:rsidRPr="0000297B">
        <w:rPr>
          <w:rFonts w:ascii="Arial" w:hAnsi="Arial" w:cs="Arial"/>
          <w:color w:val="000000"/>
          <w:lang w:val="es-PE" w:eastAsia="es-PE"/>
        </w:rPr>
        <w:t>___________________________</w:t>
      </w:r>
    </w:p>
    <w:p w14:paraId="60EC8033" w14:textId="004FABCD" w:rsidR="008D0BEF" w:rsidRPr="0000297B" w:rsidRDefault="00006965" w:rsidP="00213E77">
      <w:pPr>
        <w:ind w:left="2832"/>
        <w:rPr>
          <w:rFonts w:ascii="Arial" w:hAnsi="Arial" w:cs="Arial"/>
          <w:color w:val="000000"/>
          <w:lang w:val="es-PE" w:eastAsia="es-PE"/>
        </w:rPr>
      </w:pPr>
      <w:r w:rsidRPr="0000297B">
        <w:rPr>
          <w:rFonts w:ascii="Arial" w:eastAsia="Calibri" w:hAnsi="Arial" w:cs="Arial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81365" wp14:editId="00B6FDCF">
                <wp:simplePos x="0" y="0"/>
                <wp:positionH relativeFrom="column">
                  <wp:posOffset>3028728</wp:posOffset>
                </wp:positionH>
                <wp:positionV relativeFrom="paragraph">
                  <wp:posOffset>7092</wp:posOffset>
                </wp:positionV>
                <wp:extent cx="2933206" cy="482600"/>
                <wp:effectExtent l="0" t="0" r="635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6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36CCC" w14:textId="7290F381" w:rsidR="008D0BEF" w:rsidRPr="00E424F7" w:rsidRDefault="0065677A" w:rsidP="0065677A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24F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Direc</w:t>
                            </w:r>
                            <w:r w:rsidR="003E6418" w:rsidRPr="00E424F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tor</w:t>
                            </w:r>
                            <w:r w:rsidRPr="00E424F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Centro</w:t>
                            </w:r>
                            <w:r w:rsidR="0099493C" w:rsidRPr="00E424F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E424F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Investigación</w:t>
                            </w:r>
                          </w:p>
                          <w:p w14:paraId="08E174ED" w14:textId="11AABA2A" w:rsidR="0065677A" w:rsidRDefault="008D0BEF" w:rsidP="0065677A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E424F7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Dni:</w:t>
                            </w:r>
                          </w:p>
                          <w:p w14:paraId="5DB4923B" w14:textId="77777777" w:rsidR="00E424F7" w:rsidRPr="00E424F7" w:rsidRDefault="00E424F7" w:rsidP="0065677A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1365" id="Cuadro de texto 15" o:spid="_x0000_s1027" type="#_x0000_t202" style="position:absolute;left:0;text-align:left;margin-left:238.5pt;margin-top:.55pt;width:230.9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EhMAIAAFsEAAAOAAAAZHJzL2Uyb0RvYy54bWysVEtv2zAMvg/YfxB0X+w4a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" fillcolor="white [3201]" stroked="f" strokeweight=".5pt">
                <v:textbox>
                  <w:txbxContent>
                    <w:p w14:paraId="0D336CCC" w14:textId="7290F381" w:rsidR="008D0BEF" w:rsidRPr="00E424F7" w:rsidRDefault="0065677A" w:rsidP="0065677A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</w:pPr>
                      <w:r w:rsidRPr="00E424F7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Direc</w:t>
                      </w:r>
                      <w:r w:rsidR="003E6418" w:rsidRPr="00E424F7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tor</w:t>
                      </w:r>
                      <w:r w:rsidRPr="00E424F7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 xml:space="preserve"> de Centro</w:t>
                      </w:r>
                      <w:r w:rsidR="0099493C" w:rsidRPr="00E424F7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E424F7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 xml:space="preserve"> de Investigación</w:t>
                      </w:r>
                    </w:p>
                    <w:p w14:paraId="08E174ED" w14:textId="11AABA2A" w:rsidR="0065677A" w:rsidRDefault="008D0BEF" w:rsidP="0065677A">
                      <w:pPr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  <w:r w:rsidRPr="00E424F7">
                        <w:rPr>
                          <w:rFonts w:ascii="Arial" w:eastAsia="Calibri" w:hAnsi="Arial" w:cs="Arial"/>
                          <w:b/>
                          <w:bCs/>
                        </w:rPr>
                        <w:t>Dni:</w:t>
                      </w:r>
                    </w:p>
                    <w:p w14:paraId="5DB4923B" w14:textId="77777777" w:rsidR="00E424F7" w:rsidRPr="00E424F7" w:rsidRDefault="00E424F7" w:rsidP="0065677A">
                      <w:pPr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93C" w:rsidRPr="0000297B">
        <w:rPr>
          <w:rFonts w:ascii="Arial" w:hAnsi="Arial" w:cs="Arial"/>
          <w:color w:val="000000"/>
          <w:lang w:val="es-PE" w:eastAsia="es-PE"/>
        </w:rPr>
        <w:tab/>
        <w:t xml:space="preserve">      </w:t>
      </w:r>
      <w:r w:rsidR="00213E77" w:rsidRPr="0000297B">
        <w:rPr>
          <w:rFonts w:ascii="Arial" w:hAnsi="Arial" w:cs="Arial"/>
          <w:color w:val="000000"/>
          <w:lang w:val="es-PE" w:eastAsia="es-PE"/>
        </w:rPr>
        <w:t xml:space="preserve"> </w:t>
      </w:r>
    </w:p>
    <w:p w14:paraId="30C769F1" w14:textId="120FB998" w:rsidR="0065677A" w:rsidRPr="0000297B" w:rsidRDefault="0065677A" w:rsidP="008D0BEF">
      <w:pPr>
        <w:rPr>
          <w:rFonts w:ascii="Arial" w:eastAsia="Calibri" w:hAnsi="Arial" w:cs="Arial"/>
          <w:b/>
          <w:bCs/>
        </w:rPr>
      </w:pPr>
    </w:p>
    <w:sectPr w:rsidR="0065677A" w:rsidRPr="000029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52F8" w14:textId="77777777" w:rsidR="00DA25A4" w:rsidRDefault="00DA25A4" w:rsidP="00E33D5E">
      <w:r>
        <w:separator/>
      </w:r>
    </w:p>
  </w:endnote>
  <w:endnote w:type="continuationSeparator" w:id="0">
    <w:p w14:paraId="0E808101" w14:textId="77777777" w:rsidR="00DA25A4" w:rsidRDefault="00DA25A4" w:rsidP="00E3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5D22" w14:textId="77777777" w:rsidR="00DA25A4" w:rsidRDefault="00DA25A4" w:rsidP="00E33D5E">
      <w:r>
        <w:separator/>
      </w:r>
    </w:p>
  </w:footnote>
  <w:footnote w:type="continuationSeparator" w:id="0">
    <w:p w14:paraId="634927FD" w14:textId="77777777" w:rsidR="00DA25A4" w:rsidRDefault="00DA25A4" w:rsidP="00E33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124"/>
      <w:gridCol w:w="2692"/>
      <w:gridCol w:w="2126"/>
      <w:gridCol w:w="1983"/>
    </w:tblGrid>
    <w:tr w:rsidR="008A786D" w:rsidRPr="008A786D" w14:paraId="55BF11B9" w14:textId="77777777" w:rsidTr="00A30E57">
      <w:trPr>
        <w:trHeight w:val="567"/>
        <w:jc w:val="center"/>
      </w:trPr>
      <w:tc>
        <w:tcPr>
          <w:tcW w:w="1190" w:type="pct"/>
          <w:vMerge w:val="restart"/>
          <w:vAlign w:val="center"/>
        </w:tcPr>
        <w:p w14:paraId="1F2FE9C0" w14:textId="6F69D201" w:rsidR="008A786D" w:rsidRPr="008A786D" w:rsidRDefault="00415D42" w:rsidP="008A786D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1B6716">
            <w:rPr>
              <w:noProof/>
            </w:rPr>
            <w:drawing>
              <wp:inline distT="0" distB="0" distL="0" distR="0" wp14:anchorId="49AA5C7C" wp14:editId="27AADF15">
                <wp:extent cx="770890" cy="558165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4494"/>
                        <a:stretch/>
                      </pic:blipFill>
                      <pic:spPr bwMode="auto">
                        <a:xfrm>
                          <a:off x="0" y="0"/>
                          <a:ext cx="770890" cy="55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14:paraId="0C272B91" w14:textId="406E4107" w:rsidR="008A786D" w:rsidRPr="008A786D" w:rsidRDefault="002A47D8" w:rsidP="008A786D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INFORME FINAL</w:t>
          </w:r>
          <w:r w:rsidR="007F647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DE GRUPOS DE INVESTIGACION</w:t>
          </w:r>
        </w:p>
      </w:tc>
    </w:tr>
    <w:tr w:rsidR="008A786D" w:rsidRPr="008A786D" w14:paraId="24C3B768" w14:textId="77777777" w:rsidTr="00A30E57">
      <w:trPr>
        <w:trHeight w:val="124"/>
        <w:jc w:val="center"/>
      </w:trPr>
      <w:tc>
        <w:tcPr>
          <w:tcW w:w="1190" w:type="pct"/>
          <w:vMerge/>
          <w:vAlign w:val="center"/>
        </w:tcPr>
        <w:p w14:paraId="1E17BAF4" w14:textId="77777777" w:rsidR="008A786D" w:rsidRPr="008A786D" w:rsidRDefault="008A786D" w:rsidP="008A786D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14:paraId="0F6BE6D4" w14:textId="77777777" w:rsidR="008A786D" w:rsidRPr="008A786D" w:rsidRDefault="008A786D" w:rsidP="008A786D">
          <w:pPr>
            <w:jc w:val="center"/>
            <w:rPr>
              <w:rFonts w:ascii="Arial" w:hAnsi="Arial" w:cs="Arial"/>
              <w:b/>
              <w:bCs/>
              <w:iCs/>
              <w:color w:val="FF0000"/>
              <w:sz w:val="20"/>
              <w:szCs w:val="20"/>
              <w:lang w:eastAsia="es-MX"/>
            </w:rPr>
          </w:pPr>
          <w:r w:rsidRPr="008A786D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 xml:space="preserve">CÓDIGO: </w:t>
          </w:r>
          <w:r w:rsidR="002A47D8">
            <w:rPr>
              <w:rFonts w:ascii="Arial" w:hAnsi="Arial" w:cs="Arial"/>
              <w:sz w:val="16"/>
              <w:szCs w:val="20"/>
              <w:lang w:eastAsia="es-MX"/>
            </w:rPr>
            <w:t>UPNW-EES</w:t>
          </w:r>
          <w:r w:rsidRPr="008A786D">
            <w:rPr>
              <w:rFonts w:ascii="Arial" w:hAnsi="Arial" w:cs="Arial"/>
              <w:sz w:val="16"/>
              <w:szCs w:val="20"/>
              <w:lang w:eastAsia="es-MX"/>
            </w:rPr>
            <w:t>-FOR-0</w:t>
          </w:r>
          <w:r w:rsidR="002A47D8">
            <w:rPr>
              <w:rFonts w:ascii="Arial" w:hAnsi="Arial" w:cs="Arial"/>
              <w:sz w:val="16"/>
              <w:szCs w:val="20"/>
              <w:lang w:eastAsia="es-MX"/>
            </w:rPr>
            <w:t>55</w:t>
          </w:r>
        </w:p>
      </w:tc>
      <w:tc>
        <w:tcPr>
          <w:tcW w:w="1191" w:type="pct"/>
          <w:vAlign w:val="center"/>
        </w:tcPr>
        <w:p w14:paraId="398311BB" w14:textId="48C67A98" w:rsidR="008A786D" w:rsidRPr="008A786D" w:rsidRDefault="008A786D" w:rsidP="008A786D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8A786D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V</w:t>
          </w:r>
          <w:r w:rsidR="00A278B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ERSIÓN: 01</w:t>
          </w:r>
        </w:p>
      </w:tc>
      <w:tc>
        <w:tcPr>
          <w:tcW w:w="1112" w:type="pct"/>
          <w:vMerge w:val="restart"/>
          <w:vAlign w:val="center"/>
        </w:tcPr>
        <w:p w14:paraId="744C0E0B" w14:textId="1222902F" w:rsidR="008A786D" w:rsidRPr="008A786D" w:rsidRDefault="008A786D" w:rsidP="004E338D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8A786D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FECHA:</w:t>
          </w:r>
          <w:r w:rsidRPr="008A786D">
            <w:rPr>
              <w:rFonts w:asciiTheme="minorHAnsi" w:hAnsiTheme="minorHAnsi" w:cstheme="minorHAnsi"/>
              <w:sz w:val="16"/>
              <w:szCs w:val="16"/>
              <w:lang w:eastAsia="es-MX"/>
            </w:rPr>
            <w:t xml:space="preserve"> </w:t>
          </w:r>
          <w:r w:rsidR="004E338D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26/08/2021</w:t>
          </w:r>
        </w:p>
      </w:tc>
    </w:tr>
    <w:tr w:rsidR="008A786D" w:rsidRPr="008A786D" w14:paraId="6F80C193" w14:textId="77777777" w:rsidTr="00A30E57">
      <w:trPr>
        <w:trHeight w:val="212"/>
        <w:jc w:val="center"/>
      </w:trPr>
      <w:tc>
        <w:tcPr>
          <w:tcW w:w="1190" w:type="pct"/>
          <w:vMerge/>
          <w:vAlign w:val="center"/>
        </w:tcPr>
        <w:p w14:paraId="035FCA8E" w14:textId="77777777" w:rsidR="008A786D" w:rsidRPr="008A786D" w:rsidRDefault="008A786D" w:rsidP="008A786D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14:paraId="0CEA5ECA" w14:textId="77777777" w:rsidR="008A786D" w:rsidRPr="008A786D" w:rsidRDefault="008A786D" w:rsidP="008A786D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14:paraId="16431D83" w14:textId="12A3BECF" w:rsidR="008A786D" w:rsidRPr="008A786D" w:rsidRDefault="00A278B3" w:rsidP="002A47D8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eastAsia="en-US"/>
            </w:rPr>
            <w:t>REVISIÓN: 01</w:t>
          </w:r>
        </w:p>
      </w:tc>
      <w:tc>
        <w:tcPr>
          <w:tcW w:w="1112" w:type="pct"/>
          <w:vMerge/>
          <w:vAlign w:val="center"/>
        </w:tcPr>
        <w:p w14:paraId="27CFF1EC" w14:textId="77777777" w:rsidR="008A786D" w:rsidRPr="008A786D" w:rsidRDefault="008A786D" w:rsidP="008A786D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</w:p>
      </w:tc>
    </w:tr>
  </w:tbl>
  <w:p w14:paraId="398F123F" w14:textId="77777777" w:rsidR="00E33D5E" w:rsidRDefault="00E33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9"/>
    <w:multiLevelType w:val="hybridMultilevel"/>
    <w:tmpl w:val="D02E226C"/>
    <w:lvl w:ilvl="0" w:tplc="5406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66"/>
    <w:multiLevelType w:val="hybridMultilevel"/>
    <w:tmpl w:val="3CE222B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6637"/>
    <w:multiLevelType w:val="hybridMultilevel"/>
    <w:tmpl w:val="0B38E192"/>
    <w:lvl w:ilvl="0" w:tplc="451A4DC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1C32"/>
    <w:multiLevelType w:val="multilevel"/>
    <w:tmpl w:val="B2BEC9B6"/>
    <w:lvl w:ilvl="0">
      <w:start w:val="3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pStyle w:val="WSUBTI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1816975"/>
    <w:multiLevelType w:val="hybridMultilevel"/>
    <w:tmpl w:val="12745BEA"/>
    <w:lvl w:ilvl="0" w:tplc="5406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92162">
    <w:abstractNumId w:val="3"/>
  </w:num>
  <w:num w:numId="2" w16cid:durableId="416681615">
    <w:abstractNumId w:val="1"/>
  </w:num>
  <w:num w:numId="3" w16cid:durableId="1061447245">
    <w:abstractNumId w:val="0"/>
  </w:num>
  <w:num w:numId="4" w16cid:durableId="1840193061">
    <w:abstractNumId w:val="4"/>
  </w:num>
  <w:num w:numId="5" w16cid:durableId="98462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34"/>
    <w:rsid w:val="0000297B"/>
    <w:rsid w:val="00005DCB"/>
    <w:rsid w:val="00006965"/>
    <w:rsid w:val="00015813"/>
    <w:rsid w:val="0002161F"/>
    <w:rsid w:val="000727D9"/>
    <w:rsid w:val="00076E93"/>
    <w:rsid w:val="00091B22"/>
    <w:rsid w:val="000A0D1D"/>
    <w:rsid w:val="000A667F"/>
    <w:rsid w:val="000C6CDC"/>
    <w:rsid w:val="0012038A"/>
    <w:rsid w:val="00133DB0"/>
    <w:rsid w:val="00137E1D"/>
    <w:rsid w:val="001457C8"/>
    <w:rsid w:val="00156A14"/>
    <w:rsid w:val="0016743E"/>
    <w:rsid w:val="0019773D"/>
    <w:rsid w:val="0020079F"/>
    <w:rsid w:val="00207138"/>
    <w:rsid w:val="00213E77"/>
    <w:rsid w:val="00274C85"/>
    <w:rsid w:val="002855A3"/>
    <w:rsid w:val="002A47D8"/>
    <w:rsid w:val="002D3D65"/>
    <w:rsid w:val="002F37C2"/>
    <w:rsid w:val="003635E5"/>
    <w:rsid w:val="0036576F"/>
    <w:rsid w:val="003917C4"/>
    <w:rsid w:val="003A3D21"/>
    <w:rsid w:val="003A618A"/>
    <w:rsid w:val="003E6418"/>
    <w:rsid w:val="00415D42"/>
    <w:rsid w:val="00481360"/>
    <w:rsid w:val="004A3E13"/>
    <w:rsid w:val="004D1455"/>
    <w:rsid w:val="004D1A71"/>
    <w:rsid w:val="004E338D"/>
    <w:rsid w:val="00507556"/>
    <w:rsid w:val="00545605"/>
    <w:rsid w:val="00595C61"/>
    <w:rsid w:val="00597CFE"/>
    <w:rsid w:val="005E4E41"/>
    <w:rsid w:val="0060144C"/>
    <w:rsid w:val="00617408"/>
    <w:rsid w:val="00617BDC"/>
    <w:rsid w:val="0065677A"/>
    <w:rsid w:val="006672DD"/>
    <w:rsid w:val="006936DD"/>
    <w:rsid w:val="006D39C1"/>
    <w:rsid w:val="006E363D"/>
    <w:rsid w:val="007240FF"/>
    <w:rsid w:val="007252C8"/>
    <w:rsid w:val="00747ACC"/>
    <w:rsid w:val="00767B32"/>
    <w:rsid w:val="007A13AB"/>
    <w:rsid w:val="007B66D4"/>
    <w:rsid w:val="007F545C"/>
    <w:rsid w:val="007F6479"/>
    <w:rsid w:val="007F70FE"/>
    <w:rsid w:val="00817871"/>
    <w:rsid w:val="008238FB"/>
    <w:rsid w:val="00841571"/>
    <w:rsid w:val="00851FA9"/>
    <w:rsid w:val="00863908"/>
    <w:rsid w:val="00872534"/>
    <w:rsid w:val="00881EA4"/>
    <w:rsid w:val="008855D7"/>
    <w:rsid w:val="008A786D"/>
    <w:rsid w:val="008D0BEF"/>
    <w:rsid w:val="008D481D"/>
    <w:rsid w:val="00900CFC"/>
    <w:rsid w:val="00903B56"/>
    <w:rsid w:val="009049B9"/>
    <w:rsid w:val="00934DE6"/>
    <w:rsid w:val="00957826"/>
    <w:rsid w:val="00982574"/>
    <w:rsid w:val="0099493C"/>
    <w:rsid w:val="009C0D87"/>
    <w:rsid w:val="009C2309"/>
    <w:rsid w:val="009C4922"/>
    <w:rsid w:val="009E0EBD"/>
    <w:rsid w:val="009F4072"/>
    <w:rsid w:val="00A077E4"/>
    <w:rsid w:val="00A278B3"/>
    <w:rsid w:val="00A75929"/>
    <w:rsid w:val="00A8675B"/>
    <w:rsid w:val="00AD687A"/>
    <w:rsid w:val="00B121D9"/>
    <w:rsid w:val="00B27990"/>
    <w:rsid w:val="00B54C4B"/>
    <w:rsid w:val="00B61C03"/>
    <w:rsid w:val="00B87EB5"/>
    <w:rsid w:val="00BC0B95"/>
    <w:rsid w:val="00BE644C"/>
    <w:rsid w:val="00BF2E2C"/>
    <w:rsid w:val="00C1465C"/>
    <w:rsid w:val="00C56693"/>
    <w:rsid w:val="00C77A4D"/>
    <w:rsid w:val="00C86A2D"/>
    <w:rsid w:val="00C95BBB"/>
    <w:rsid w:val="00CD27E4"/>
    <w:rsid w:val="00CD70A0"/>
    <w:rsid w:val="00CF2A2B"/>
    <w:rsid w:val="00D02851"/>
    <w:rsid w:val="00D05431"/>
    <w:rsid w:val="00D2029E"/>
    <w:rsid w:val="00DA25A4"/>
    <w:rsid w:val="00DF48B7"/>
    <w:rsid w:val="00E07D36"/>
    <w:rsid w:val="00E13608"/>
    <w:rsid w:val="00E33D5E"/>
    <w:rsid w:val="00E424F7"/>
    <w:rsid w:val="00E706AF"/>
    <w:rsid w:val="00E71314"/>
    <w:rsid w:val="00E864D3"/>
    <w:rsid w:val="00EB6B24"/>
    <w:rsid w:val="00EC31DD"/>
    <w:rsid w:val="00ED66DC"/>
    <w:rsid w:val="00F04049"/>
    <w:rsid w:val="00F0713D"/>
    <w:rsid w:val="00F25F30"/>
    <w:rsid w:val="00F40C7B"/>
    <w:rsid w:val="00FC3A53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446CC"/>
  <w15:chartTrackingRefBased/>
  <w15:docId w15:val="{54D4CF3D-5AA4-469C-8886-A0C04F54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6576F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s-PE" w:eastAsia="es-PE"/>
    </w:rPr>
  </w:style>
  <w:style w:type="paragraph" w:customStyle="1" w:styleId="WSUBTITULO2">
    <w:name w:val="WSUBTITULO2"/>
    <w:basedOn w:val="Normal"/>
    <w:rsid w:val="0036576F"/>
    <w:pPr>
      <w:numPr>
        <w:ilvl w:val="1"/>
        <w:numId w:val="1"/>
      </w:num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iCs/>
      <w:position w:val="-1"/>
      <w:sz w:val="18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33D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D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3D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37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78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7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7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7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73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77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73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DC4D-82A4-4961-8C3B-B7215520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Samantha Rosemary Sotelo Llancari</cp:lastModifiedBy>
  <cp:revision>10</cp:revision>
  <dcterms:created xsi:type="dcterms:W3CDTF">2021-09-01T14:54:00Z</dcterms:created>
  <dcterms:modified xsi:type="dcterms:W3CDTF">2023-03-10T01:00:00Z</dcterms:modified>
</cp:coreProperties>
</file>